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01D50" w14:textId="34510BE1" w:rsidR="00652303" w:rsidRDefault="00652303" w:rsidP="004A4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  <w:b/>
          <w:highlight w:val="yellow"/>
        </w:rPr>
      </w:pPr>
      <w:bookmarkStart w:id="0" w:name="_Hlk514061472"/>
      <w:r>
        <w:rPr>
          <w:noProof/>
        </w:rPr>
        <w:t xml:space="preserve">                                                                                                        </w:t>
      </w:r>
    </w:p>
    <w:p w14:paraId="450D17D6" w14:textId="77777777" w:rsidR="00652303" w:rsidRDefault="00652303" w:rsidP="004A4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  <w:b/>
          <w:highlight w:val="yellow"/>
        </w:rPr>
      </w:pPr>
    </w:p>
    <w:p w14:paraId="21AF682F" w14:textId="24417AED" w:rsidR="004A4CB3" w:rsidRPr="00146BDA" w:rsidRDefault="00474189" w:rsidP="004A4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</w:rPr>
      </w:pPr>
      <w:r w:rsidRPr="00146BDA">
        <w:rPr>
          <w:rFonts w:ascii="Calibri" w:hAnsi="Calibri" w:cs="Arial"/>
          <w:b/>
          <w:highlight w:val="yellow"/>
        </w:rPr>
        <w:t>Welcome Message on Website</w:t>
      </w:r>
      <w:r w:rsidR="00B528DB" w:rsidRPr="00146BDA">
        <w:rPr>
          <w:rFonts w:ascii="Calibri" w:hAnsi="Calibri" w:cs="Arial"/>
          <w:b/>
          <w:highlight w:val="yellow"/>
        </w:rPr>
        <w:t xml:space="preserve"> (Local)</w:t>
      </w:r>
      <w:r w:rsidRPr="00146BDA">
        <w:rPr>
          <w:rFonts w:ascii="Calibri" w:hAnsi="Calibri" w:cs="Arial"/>
          <w:b/>
          <w:highlight w:val="yellow"/>
        </w:rPr>
        <w:t>:</w:t>
      </w:r>
      <w:r w:rsidR="004A4CB3" w:rsidRPr="00146BDA">
        <w:rPr>
          <w:rFonts w:ascii="Calibri" w:hAnsi="Calibri" w:cs="Arial"/>
        </w:rPr>
        <w:t xml:space="preserve"> </w:t>
      </w:r>
    </w:p>
    <w:p w14:paraId="62B0EDDE" w14:textId="059C1158" w:rsidR="00FC0755" w:rsidRPr="00146BDA" w:rsidRDefault="00FC0755" w:rsidP="00FC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color w:val="000000"/>
          <w:bdr w:val="none" w:sz="0" w:space="0" w:color="auto"/>
        </w:rPr>
      </w:pPr>
      <w:r w:rsidRPr="00146BDA">
        <w:rPr>
          <w:rFonts w:ascii="Calibri" w:eastAsia="Times New Roman" w:hAnsi="Calibri"/>
          <w:color w:val="000000"/>
          <w:bdr w:val="none" w:sz="0" w:space="0" w:color="auto"/>
        </w:rPr>
        <w:t xml:space="preserve">We all want to be able to take care of ourselves and our families. That means </w:t>
      </w:r>
      <w:r w:rsidR="00D70BC5" w:rsidRPr="00146BDA">
        <w:rPr>
          <w:rFonts w:ascii="Calibri" w:eastAsia="Times New Roman" w:hAnsi="Calibri"/>
          <w:color w:val="000000"/>
          <w:bdr w:val="none" w:sz="0" w:space="0" w:color="auto"/>
        </w:rPr>
        <w:t>having</w:t>
      </w:r>
      <w:r w:rsidR="009550BC" w:rsidRPr="00146BDA">
        <w:rPr>
          <w:rFonts w:ascii="Calibri" w:eastAsia="Times New Roman" w:hAnsi="Calibri"/>
          <w:color w:val="000000"/>
          <w:bdr w:val="none" w:sz="0" w:space="0" w:color="auto"/>
        </w:rPr>
        <w:t xml:space="preserve"> </w:t>
      </w:r>
      <w:r w:rsidRPr="00146BDA">
        <w:rPr>
          <w:rFonts w:ascii="Calibri" w:eastAsia="Times New Roman" w:hAnsi="Calibri"/>
          <w:color w:val="000000"/>
          <w:bdr w:val="none" w:sz="0" w:space="0" w:color="auto"/>
        </w:rPr>
        <w:t>a place to call home, food on the table and a community that can provide opportunities.</w:t>
      </w:r>
    </w:p>
    <w:p w14:paraId="7631AC14" w14:textId="77777777" w:rsidR="00FC0755" w:rsidRPr="00146BDA" w:rsidRDefault="00FC0755" w:rsidP="00FC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color w:val="000000"/>
          <w:bdr w:val="none" w:sz="0" w:space="0" w:color="auto"/>
        </w:rPr>
      </w:pPr>
    </w:p>
    <w:p w14:paraId="23CC29FC" w14:textId="4051AF38" w:rsidR="00DF3BC3" w:rsidRPr="00146BDA" w:rsidRDefault="00FC0755" w:rsidP="00FC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</w:rPr>
      </w:pPr>
      <w:r w:rsidRPr="00146BDA">
        <w:rPr>
          <w:rFonts w:ascii="Calibri" w:eastAsia="Times New Roman" w:hAnsi="Calibri"/>
          <w:i/>
          <w:bdr w:val="none" w:sz="0" w:space="0" w:color="auto"/>
        </w:rPr>
        <w:t>But the reality is that 40 percent of Michiganders struggl</w:t>
      </w:r>
      <w:r w:rsidR="009550BC" w:rsidRPr="00146BDA">
        <w:rPr>
          <w:rFonts w:ascii="Calibri" w:eastAsia="Times New Roman" w:hAnsi="Calibri"/>
          <w:i/>
          <w:bdr w:val="none" w:sz="0" w:space="0" w:color="auto"/>
        </w:rPr>
        <w:t>e</w:t>
      </w:r>
      <w:r w:rsidRPr="00146BDA">
        <w:rPr>
          <w:rFonts w:ascii="Calibri" w:eastAsia="Times New Roman" w:hAnsi="Calibri"/>
          <w:i/>
          <w:bdr w:val="none" w:sz="0" w:space="0" w:color="auto"/>
        </w:rPr>
        <w:t xml:space="preserve"> to make payments on basic and essential expenses</w:t>
      </w:r>
      <w:r w:rsidR="009C6D80" w:rsidRPr="00146BDA">
        <w:rPr>
          <w:rFonts w:ascii="Calibri" w:eastAsia="Times New Roman" w:hAnsi="Calibri"/>
          <w:i/>
          <w:bdr w:val="none" w:sz="0" w:space="0" w:color="auto"/>
        </w:rPr>
        <w:t xml:space="preserve"> —</w:t>
      </w:r>
      <w:r w:rsidR="00BA08A9" w:rsidRPr="00146BDA">
        <w:rPr>
          <w:rFonts w:ascii="Calibri" w:eastAsia="Times New Roman" w:hAnsi="Calibri"/>
          <w:i/>
          <w:bdr w:val="none" w:sz="0" w:space="0" w:color="auto"/>
        </w:rPr>
        <w:t xml:space="preserve"> </w:t>
      </w:r>
      <w:r w:rsidR="009C6D80" w:rsidRPr="00146BDA">
        <w:rPr>
          <w:rFonts w:ascii="Calibri" w:eastAsia="Times New Roman" w:hAnsi="Calibri"/>
          <w:i/>
          <w:bdr w:val="none" w:sz="0" w:space="0" w:color="auto"/>
        </w:rPr>
        <w:t xml:space="preserve">even with </w:t>
      </w:r>
      <w:r w:rsidR="00C00771">
        <w:rPr>
          <w:rFonts w:ascii="Calibri" w:eastAsia="Times New Roman" w:hAnsi="Calibri"/>
          <w:i/>
          <w:bdr w:val="none" w:sz="0" w:space="0" w:color="auto"/>
        </w:rPr>
        <w:t>income</w:t>
      </w:r>
      <w:r w:rsidRPr="00146BDA">
        <w:rPr>
          <w:rFonts w:ascii="Calibri" w:eastAsia="Times New Roman" w:hAnsi="Calibri"/>
          <w:bdr w:val="none" w:sz="0" w:space="0" w:color="auto"/>
        </w:rPr>
        <w:t xml:space="preserve">. </w:t>
      </w:r>
      <w:r w:rsidR="00DF3BC3" w:rsidRPr="00146BDA">
        <w:rPr>
          <w:rFonts w:ascii="Calibri" w:eastAsia="Times New Roman" w:hAnsi="Calibri"/>
          <w:bdr w:val="none" w:sz="0" w:space="0" w:color="auto"/>
        </w:rPr>
        <w:t xml:space="preserve">Nearly half of us are just one </w:t>
      </w:r>
      <w:r w:rsidR="009C6D80" w:rsidRPr="00146BDA">
        <w:rPr>
          <w:rFonts w:ascii="Calibri" w:eastAsia="Times New Roman" w:hAnsi="Calibri"/>
          <w:bdr w:val="none" w:sz="0" w:space="0" w:color="auto"/>
        </w:rPr>
        <w:t>job loss, illness or car accident</w:t>
      </w:r>
      <w:r w:rsidR="00DF3BC3" w:rsidRPr="00146BDA">
        <w:rPr>
          <w:rFonts w:ascii="Calibri" w:eastAsia="Times New Roman" w:hAnsi="Calibri"/>
          <w:bdr w:val="none" w:sz="0" w:space="0" w:color="auto"/>
        </w:rPr>
        <w:t xml:space="preserve"> away from real hardship</w:t>
      </w:r>
      <w:r w:rsidR="009C6D80" w:rsidRPr="00146BDA">
        <w:rPr>
          <w:rFonts w:ascii="Calibri" w:eastAsia="Times New Roman" w:hAnsi="Calibri"/>
          <w:bdr w:val="none" w:sz="0" w:space="0" w:color="auto"/>
        </w:rPr>
        <w:t>.</w:t>
      </w:r>
    </w:p>
    <w:p w14:paraId="04DAF6E4" w14:textId="77777777" w:rsidR="00DF3BC3" w:rsidRPr="00146BDA" w:rsidRDefault="00DF3BC3" w:rsidP="00FC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</w:rPr>
      </w:pPr>
    </w:p>
    <w:p w14:paraId="1E3D0B7A" w14:textId="55DCFCC3" w:rsidR="00FC0755" w:rsidRPr="00146BDA" w:rsidRDefault="00146BDA" w:rsidP="00FC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</w:rPr>
      </w:pPr>
      <w:r w:rsidRPr="00146BDA">
        <w:rPr>
          <w:rFonts w:ascii="Calibri" w:eastAsia="Times New Roman" w:hAnsi="Calibri"/>
          <w:bdr w:val="none" w:sz="0" w:space="0" w:color="auto"/>
        </w:rPr>
        <w:t>And when</w:t>
      </w:r>
      <w:r w:rsidR="00FC0755" w:rsidRPr="00146BDA">
        <w:rPr>
          <w:rFonts w:ascii="Calibri" w:eastAsia="Times New Roman" w:hAnsi="Calibri"/>
          <w:bdr w:val="none" w:sz="0" w:space="0" w:color="auto"/>
        </w:rPr>
        <w:t xml:space="preserve"> Michigan families struggle, we are all impacted.</w:t>
      </w:r>
    </w:p>
    <w:p w14:paraId="1336CF88" w14:textId="77777777" w:rsidR="00FC0755" w:rsidRPr="00146BDA" w:rsidRDefault="00FC0755" w:rsidP="004A4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</w:rPr>
      </w:pPr>
    </w:p>
    <w:p w14:paraId="47B68915" w14:textId="1A42AD9E" w:rsidR="00642BC9" w:rsidRDefault="0000376B" w:rsidP="005B6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That’s why we</w:t>
      </w:r>
      <w:r w:rsidR="005B6DC2">
        <w:rPr>
          <w:rFonts w:ascii="Calibri" w:eastAsia="Times New Roman" w:hAnsi="Calibri" w:cs="Arial"/>
          <w:color w:val="000000"/>
        </w:rPr>
        <w:t xml:space="preserve"> support United Way</w:t>
      </w:r>
      <w:r>
        <w:rPr>
          <w:rFonts w:ascii="Calibri" w:eastAsia="Times New Roman" w:hAnsi="Calibri" w:cs="Arial"/>
          <w:color w:val="000000"/>
        </w:rPr>
        <w:t xml:space="preserve"> —</w:t>
      </w:r>
      <w:r w:rsidR="005B6DC2">
        <w:rPr>
          <w:rFonts w:ascii="Calibri" w:eastAsia="Times New Roman" w:hAnsi="Calibri" w:cs="Arial"/>
          <w:color w:val="000000"/>
        </w:rPr>
        <w:t xml:space="preserve"> </w:t>
      </w:r>
      <w:r w:rsidR="00642BC9">
        <w:rPr>
          <w:rFonts w:ascii="Calibri" w:eastAsia="Times New Roman" w:hAnsi="Calibri" w:cs="Arial"/>
          <w:color w:val="000000"/>
        </w:rPr>
        <w:t>b</w:t>
      </w:r>
      <w:r w:rsidR="005B6DC2">
        <w:rPr>
          <w:rFonts w:ascii="Calibri" w:eastAsia="Times New Roman" w:hAnsi="Calibri" w:cs="Arial"/>
          <w:color w:val="000000"/>
        </w:rPr>
        <w:t>ecause</w:t>
      </w:r>
      <w:r w:rsidR="00642BC9">
        <w:rPr>
          <w:rFonts w:ascii="Calibri" w:eastAsia="Times New Roman" w:hAnsi="Calibri" w:cs="Arial"/>
          <w:color w:val="000000"/>
        </w:rPr>
        <w:t xml:space="preserve"> a gift to United Way </w:t>
      </w:r>
      <w:r w:rsidR="00642BC9" w:rsidRPr="00146BDA">
        <w:rPr>
          <w:rFonts w:ascii="Calibri" w:eastAsia="Times New Roman" w:hAnsi="Calibri" w:cs="Arial"/>
          <w:color w:val="000000"/>
        </w:rPr>
        <w:t>goes further</w:t>
      </w:r>
      <w:r w:rsidR="00642BC9" w:rsidRPr="00146BDA">
        <w:rPr>
          <w:rFonts w:ascii="Calibri" w:hAnsi="Calibri" w:cs="Arial"/>
        </w:rPr>
        <w:t>.</w:t>
      </w:r>
    </w:p>
    <w:p w14:paraId="26D381BE" w14:textId="77777777" w:rsidR="00642BC9" w:rsidRDefault="00642BC9" w:rsidP="005B6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 w:cs="Arial"/>
          <w:color w:val="000000"/>
        </w:rPr>
      </w:pPr>
    </w:p>
    <w:p w14:paraId="61BC4745" w14:textId="44D7BFC2" w:rsidR="00BA08A9" w:rsidRPr="00146BDA" w:rsidRDefault="00BA08A9" w:rsidP="00BA0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United Way helps its nonprofit partners work more efficiently, making sure people have access to the basic essentials while creating new programs to address longstanding problems </w:t>
      </w:r>
      <w:r w:rsidR="00C00771">
        <w:rPr>
          <w:rFonts w:ascii="Calibri" w:hAnsi="Calibri" w:cs="Arial"/>
        </w:rPr>
        <w:t xml:space="preserve">through its </w:t>
      </w:r>
      <w:r w:rsidRPr="00146BDA">
        <w:rPr>
          <w:rFonts w:ascii="Calibri" w:hAnsi="Calibri" w:cs="Arial"/>
        </w:rPr>
        <w:t xml:space="preserve">Education, Economic Prosperity and Health </w:t>
      </w:r>
      <w:r w:rsidR="00C00771">
        <w:rPr>
          <w:rFonts w:ascii="Calibri" w:hAnsi="Calibri" w:cs="Arial"/>
        </w:rPr>
        <w:t>focus areas</w:t>
      </w:r>
      <w:r w:rsidRPr="00146BDA">
        <w:rPr>
          <w:rFonts w:ascii="Calibri" w:hAnsi="Calibri" w:cs="Arial"/>
        </w:rPr>
        <w:t>.</w:t>
      </w:r>
    </w:p>
    <w:p w14:paraId="2478C6BF" w14:textId="77777777" w:rsidR="00BA08A9" w:rsidRPr="00146BDA" w:rsidRDefault="00BA08A9" w:rsidP="00490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</w:rPr>
      </w:pPr>
    </w:p>
    <w:p w14:paraId="41216A25" w14:textId="30216AFF" w:rsidR="00431894" w:rsidRPr="00146BDA" w:rsidRDefault="00431894" w:rsidP="00490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</w:rPr>
      </w:pPr>
      <w:r w:rsidRPr="00146BDA">
        <w:rPr>
          <w:rFonts w:ascii="Calibri" w:hAnsi="Calibri" w:cs="Arial"/>
        </w:rPr>
        <w:t>And the money you give stays right here in our Southeastern Michigan community.</w:t>
      </w:r>
    </w:p>
    <w:p w14:paraId="721B5739" w14:textId="5CF63A5B" w:rsidR="00A846CE" w:rsidRPr="00146BDA" w:rsidRDefault="00A846CE" w:rsidP="00317EE5">
      <w:pPr>
        <w:rPr>
          <w:rFonts w:ascii="Calibri" w:eastAsia="Times New Roman" w:hAnsi="Calibri" w:cs="Arial"/>
          <w:color w:val="000000"/>
        </w:rPr>
      </w:pPr>
    </w:p>
    <w:p w14:paraId="03570B27" w14:textId="58ABAAE1" w:rsidR="00A846CE" w:rsidRPr="00146BDA" w:rsidRDefault="00A846CE" w:rsidP="00A846CE">
      <w:pPr>
        <w:rPr>
          <w:rFonts w:ascii="Calibri" w:eastAsia="Times New Roman" w:hAnsi="Calibri" w:cs="Arial"/>
          <w:color w:val="000000"/>
        </w:rPr>
      </w:pPr>
      <w:r w:rsidRPr="00146BDA">
        <w:rPr>
          <w:rFonts w:ascii="Calibri" w:eastAsia="Times New Roman" w:hAnsi="Calibri" w:cs="Arial"/>
          <w:color w:val="000000"/>
        </w:rPr>
        <w:t xml:space="preserve">We're proud to partner with United Way for Southeastern Michigan, and we hope you will join us </w:t>
      </w:r>
      <w:r w:rsidR="00075397" w:rsidRPr="00146BDA">
        <w:rPr>
          <w:rFonts w:ascii="Calibri" w:eastAsia="Times New Roman" w:hAnsi="Calibri" w:cs="Arial"/>
          <w:color w:val="000000"/>
        </w:rPr>
        <w:t>by making</w:t>
      </w:r>
      <w:r w:rsidR="00E11E20" w:rsidRPr="00146BDA">
        <w:rPr>
          <w:rFonts w:ascii="Calibri" w:eastAsia="Times New Roman" w:hAnsi="Calibri" w:cs="Arial"/>
          <w:color w:val="000000"/>
        </w:rPr>
        <w:t xml:space="preserve"> your own </w:t>
      </w:r>
      <w:r w:rsidR="009E0C87" w:rsidRPr="00146BDA">
        <w:rPr>
          <w:rFonts w:ascii="Calibri" w:eastAsia="Times New Roman" w:hAnsi="Calibri" w:cs="Arial"/>
          <w:color w:val="000000"/>
        </w:rPr>
        <w:t xml:space="preserve">online </w:t>
      </w:r>
      <w:r w:rsidR="00E11E20" w:rsidRPr="00146BDA">
        <w:rPr>
          <w:rFonts w:ascii="Calibri" w:eastAsia="Times New Roman" w:hAnsi="Calibri" w:cs="Arial"/>
          <w:color w:val="000000"/>
        </w:rPr>
        <w:t xml:space="preserve">contribution today. </w:t>
      </w:r>
    </w:p>
    <w:p w14:paraId="3D538B65" w14:textId="77777777" w:rsidR="00A846CE" w:rsidRPr="00146BDA" w:rsidRDefault="00A846CE" w:rsidP="00A846CE">
      <w:pPr>
        <w:rPr>
          <w:rFonts w:ascii="Calibri" w:eastAsia="Times New Roman" w:hAnsi="Calibri" w:cs="Arial"/>
          <w:color w:val="000000"/>
        </w:rPr>
      </w:pPr>
    </w:p>
    <w:p w14:paraId="49176C52" w14:textId="77777777" w:rsidR="00A846CE" w:rsidRPr="00146BDA" w:rsidRDefault="00A846CE" w:rsidP="00A846CE">
      <w:pPr>
        <w:rPr>
          <w:rFonts w:ascii="Calibri" w:eastAsia="Times New Roman" w:hAnsi="Calibri" w:cs="Arial"/>
          <w:color w:val="000000"/>
        </w:rPr>
      </w:pPr>
      <w:r w:rsidRPr="00146BDA">
        <w:rPr>
          <w:rFonts w:ascii="Calibri" w:eastAsia="Times New Roman" w:hAnsi="Calibri" w:cs="Arial"/>
          <w:color w:val="000000"/>
        </w:rPr>
        <w:t>Sincerely,</w:t>
      </w:r>
    </w:p>
    <w:p w14:paraId="22A35C55" w14:textId="77777777" w:rsidR="00A846CE" w:rsidRPr="00146BDA" w:rsidRDefault="00A846CE" w:rsidP="00A846CE">
      <w:pPr>
        <w:rPr>
          <w:rFonts w:ascii="Calibri" w:eastAsia="Times New Roman" w:hAnsi="Calibri" w:cs="Arial"/>
          <w:color w:val="000000"/>
        </w:rPr>
      </w:pPr>
    </w:p>
    <w:p w14:paraId="7019FAD9" w14:textId="77777777" w:rsidR="00A846CE" w:rsidRPr="00146BDA" w:rsidRDefault="00A846CE" w:rsidP="00A846CE">
      <w:pPr>
        <w:rPr>
          <w:rFonts w:ascii="Calibri" w:eastAsia="Times New Roman" w:hAnsi="Calibri" w:cs="Arial"/>
          <w:color w:val="000000"/>
          <w:highlight w:val="yellow"/>
        </w:rPr>
      </w:pPr>
      <w:r w:rsidRPr="00146BDA">
        <w:rPr>
          <w:rFonts w:ascii="Calibri" w:eastAsia="Times New Roman" w:hAnsi="Calibri" w:cs="Arial"/>
          <w:color w:val="000000"/>
          <w:highlight w:val="yellow"/>
        </w:rPr>
        <w:t>Executive Name</w:t>
      </w:r>
    </w:p>
    <w:p w14:paraId="6D29A23A" w14:textId="2FB94C19" w:rsidR="00A846CE" w:rsidRPr="00146BDA" w:rsidRDefault="00A846CE" w:rsidP="00A846CE">
      <w:pPr>
        <w:rPr>
          <w:rFonts w:ascii="Calibri" w:eastAsia="Times New Roman" w:hAnsi="Calibri" w:cs="Arial"/>
          <w:color w:val="000000"/>
        </w:rPr>
      </w:pPr>
      <w:r w:rsidRPr="00146BDA">
        <w:rPr>
          <w:rFonts w:ascii="Calibri" w:eastAsia="Times New Roman" w:hAnsi="Calibri" w:cs="Arial"/>
          <w:color w:val="000000"/>
          <w:highlight w:val="yellow"/>
        </w:rPr>
        <w:t>Title</w:t>
      </w:r>
    </w:p>
    <w:p w14:paraId="5F6815E6" w14:textId="77777777" w:rsidR="00317EE5" w:rsidRPr="00146BDA" w:rsidRDefault="00317EE5" w:rsidP="004A4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MinionPro-Regular"/>
          <w:sz w:val="20"/>
          <w:szCs w:val="20"/>
        </w:rPr>
      </w:pPr>
    </w:p>
    <w:p w14:paraId="012C4BEF" w14:textId="77777777" w:rsidR="00317EE5" w:rsidRPr="00146BDA" w:rsidRDefault="00317EE5" w:rsidP="004A4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MinionPro-Regular"/>
          <w:sz w:val="20"/>
          <w:szCs w:val="20"/>
        </w:rPr>
      </w:pPr>
    </w:p>
    <w:bookmarkEnd w:id="0"/>
    <w:p w14:paraId="5B032334" w14:textId="5965C1D3" w:rsidR="00474189" w:rsidRPr="00146BDA" w:rsidRDefault="00474189" w:rsidP="00490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"/>
          <w:b/>
        </w:rPr>
      </w:pPr>
    </w:p>
    <w:p w14:paraId="226A5F67" w14:textId="77777777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49E5C661" w14:textId="77777777" w:rsidR="003E3CE9" w:rsidRPr="00146BDA" w:rsidRDefault="003E3CE9" w:rsidP="003E3CE9">
      <w:pPr>
        <w:rPr>
          <w:rFonts w:ascii="Calibri" w:eastAsia="Times New Roman" w:hAnsi="Calibri" w:cs="Arial"/>
          <w:color w:val="000000"/>
        </w:rPr>
      </w:pPr>
    </w:p>
    <w:p w14:paraId="6F56B2C8" w14:textId="77777777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6C15A70D" w14:textId="77777777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15B69C6E" w14:textId="4EF819B2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1EFE9FC7" w14:textId="77777777" w:rsidR="00B7157B" w:rsidRPr="00146BDA" w:rsidRDefault="00B7157B" w:rsidP="00B1256B">
      <w:pPr>
        <w:pStyle w:val="NoSpacing"/>
        <w:rPr>
          <w:rFonts w:ascii="Calibri" w:hAnsi="Calibri" w:cs="Arial"/>
        </w:rPr>
      </w:pPr>
    </w:p>
    <w:p w14:paraId="199BE16F" w14:textId="77777777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0C241F04" w14:textId="77777777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1AB14B3E" w14:textId="77777777" w:rsidR="009E0C87" w:rsidRPr="00146BDA" w:rsidRDefault="009E0C87" w:rsidP="00B1256B">
      <w:pPr>
        <w:pStyle w:val="NoSpacing"/>
        <w:rPr>
          <w:rFonts w:ascii="Calibri" w:hAnsi="Calibri" w:cs="Arial"/>
        </w:rPr>
      </w:pPr>
    </w:p>
    <w:p w14:paraId="6848BB3C" w14:textId="77777777" w:rsidR="0054428A" w:rsidRPr="00146BDA" w:rsidRDefault="0054428A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7762AEEB" w14:textId="77777777" w:rsidR="00D64CBB" w:rsidRPr="00146BDA" w:rsidRDefault="00D64CB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0B282E2A" w14:textId="7F1594CF" w:rsidR="000D271F" w:rsidRPr="00652303" w:rsidRDefault="0032186D" w:rsidP="00652303">
      <w:pPr>
        <w:rPr>
          <w:rFonts w:ascii="Calibri" w:hAnsi="Calibri" w:cs="Arial"/>
          <w:b/>
          <w:highlight w:val="yellow"/>
        </w:rPr>
      </w:pPr>
      <w:r>
        <w:rPr>
          <w:rFonts w:ascii="Calibri" w:hAnsi="Calibri" w:cs="Arial"/>
          <w:b/>
          <w:highlight w:val="yellow"/>
        </w:rPr>
        <w:br w:type="page"/>
      </w:r>
      <w:r w:rsidR="00537B7D" w:rsidRPr="00146BDA">
        <w:rPr>
          <w:rFonts w:ascii="Calibri" w:hAnsi="Calibri" w:cs="Arial"/>
          <w:b/>
          <w:highlight w:val="yellow"/>
        </w:rPr>
        <w:lastRenderedPageBreak/>
        <w:t>Pre-Campaign</w:t>
      </w:r>
      <w:r w:rsidR="00474189" w:rsidRPr="00146BDA">
        <w:rPr>
          <w:rFonts w:ascii="Calibri" w:hAnsi="Calibri" w:cs="Arial"/>
          <w:b/>
          <w:highlight w:val="yellow"/>
        </w:rPr>
        <w:t xml:space="preserve"> Email</w:t>
      </w:r>
      <w:r w:rsidR="00B528DB" w:rsidRPr="00146BDA">
        <w:rPr>
          <w:rFonts w:ascii="Calibri" w:hAnsi="Calibri" w:cs="Arial"/>
          <w:b/>
          <w:highlight w:val="yellow"/>
        </w:rPr>
        <w:t xml:space="preserve"> (Local):</w:t>
      </w:r>
    </w:p>
    <w:p w14:paraId="1F7FB20A" w14:textId="77777777" w:rsidR="00474189" w:rsidRPr="00146BDA" w:rsidRDefault="00474189" w:rsidP="00B1256B">
      <w:pPr>
        <w:pStyle w:val="NoSpacing"/>
        <w:rPr>
          <w:rFonts w:ascii="Calibri" w:hAnsi="Calibri" w:cs="Arial"/>
        </w:rPr>
      </w:pPr>
    </w:p>
    <w:p w14:paraId="00DDE6A1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b/>
        </w:rPr>
        <w:t>Sent to</w:t>
      </w:r>
      <w:r w:rsidRPr="00146BDA">
        <w:rPr>
          <w:rFonts w:ascii="Calibri" w:hAnsi="Calibri" w:cs="Arial"/>
        </w:rPr>
        <w:t>: All Employees</w:t>
      </w:r>
    </w:p>
    <w:p w14:paraId="5BE55C6B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b/>
        </w:rPr>
        <w:t>Date</w:t>
      </w:r>
      <w:r w:rsidRPr="00146BDA">
        <w:rPr>
          <w:rFonts w:ascii="Calibri" w:hAnsi="Calibri" w:cs="Arial"/>
        </w:rPr>
        <w:t>: At least two days prior to the kickoff date.</w:t>
      </w:r>
    </w:p>
    <w:p w14:paraId="09175BFA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b/>
        </w:rPr>
        <w:t>Subject</w:t>
      </w:r>
      <w:r w:rsidRPr="00146BDA">
        <w:rPr>
          <w:rFonts w:ascii="Calibri" w:hAnsi="Calibri" w:cs="Arial"/>
        </w:rPr>
        <w:t xml:space="preserve">: </w:t>
      </w:r>
      <w:r w:rsidR="004C3470" w:rsidRPr="00146BDA">
        <w:rPr>
          <w:rFonts w:ascii="Calibri" w:hAnsi="Calibri" w:cs="Arial"/>
        </w:rPr>
        <w:t>Making an impact</w:t>
      </w:r>
      <w:r w:rsidRPr="00146BDA">
        <w:rPr>
          <w:rFonts w:ascii="Calibri" w:hAnsi="Calibri" w:cs="Arial"/>
        </w:rPr>
        <w:t xml:space="preserve"> </w:t>
      </w:r>
    </w:p>
    <w:p w14:paraId="50FAB251" w14:textId="77777777" w:rsidR="000D44AA" w:rsidRPr="00146BDA" w:rsidRDefault="000D44AA" w:rsidP="00B1256B">
      <w:pPr>
        <w:pStyle w:val="NoSpacing"/>
        <w:rPr>
          <w:rFonts w:ascii="Calibri" w:hAnsi="Calibri" w:cs="Arial"/>
        </w:rPr>
      </w:pPr>
    </w:p>
    <w:p w14:paraId="3094B042" w14:textId="100F2457" w:rsidR="00AE6DD8" w:rsidRPr="00146BDA" w:rsidRDefault="00D64A80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We</w:t>
      </w:r>
      <w:r w:rsidR="00AE6DD8" w:rsidRPr="00146BDA">
        <w:rPr>
          <w:rFonts w:ascii="Calibri" w:hAnsi="Calibri" w:cs="Arial"/>
        </w:rPr>
        <w:t xml:space="preserve">’re proud of the work we accomplish at </w:t>
      </w:r>
      <w:r w:rsidR="003E3CE9" w:rsidRPr="00146BDA">
        <w:rPr>
          <w:rFonts w:ascii="Calibri" w:hAnsi="Calibri" w:cs="Arial"/>
        </w:rPr>
        <w:t>%</w:t>
      </w:r>
      <w:r w:rsidR="003E3CE9" w:rsidRPr="001E08D0">
        <w:rPr>
          <w:rFonts w:ascii="Calibri" w:hAnsi="Calibri" w:cs="Arial"/>
          <w:highlight w:val="yellow"/>
        </w:rPr>
        <w:t>CompanyName</w:t>
      </w:r>
      <w:r w:rsidR="003E3CE9" w:rsidRPr="00146BDA">
        <w:rPr>
          <w:rFonts w:ascii="Calibri" w:hAnsi="Calibri" w:cs="Arial"/>
        </w:rPr>
        <w:t>%</w:t>
      </w:r>
      <w:r w:rsidR="00AE6DD8" w:rsidRPr="00146BDA">
        <w:rPr>
          <w:rFonts w:ascii="Calibri" w:hAnsi="Calibri" w:cs="Arial"/>
        </w:rPr>
        <w:t>. And it</w:t>
      </w:r>
      <w:r w:rsidR="00647288" w:rsidRPr="00146BDA">
        <w:rPr>
          <w:rFonts w:ascii="Calibri" w:hAnsi="Calibri" w:cs="Arial"/>
        </w:rPr>
        <w:t>’</w:t>
      </w:r>
      <w:r w:rsidR="00AE6DD8" w:rsidRPr="00146BDA">
        <w:rPr>
          <w:rFonts w:ascii="Calibri" w:hAnsi="Calibri" w:cs="Arial"/>
        </w:rPr>
        <w:t xml:space="preserve">s </w:t>
      </w:r>
      <w:r w:rsidR="007E699F" w:rsidRPr="00146BDA">
        <w:rPr>
          <w:rFonts w:ascii="Calibri" w:hAnsi="Calibri" w:cs="Arial"/>
        </w:rPr>
        <w:t xml:space="preserve">the work </w:t>
      </w:r>
      <w:r w:rsidR="007E699F" w:rsidRPr="00146BDA">
        <w:rPr>
          <w:rFonts w:ascii="Calibri" w:hAnsi="Calibri" w:cs="Arial"/>
          <w:i/>
        </w:rPr>
        <w:t>you</w:t>
      </w:r>
      <w:r w:rsidR="007E699F" w:rsidRPr="00146BDA">
        <w:rPr>
          <w:rFonts w:ascii="Calibri" w:hAnsi="Calibri" w:cs="Arial"/>
        </w:rPr>
        <w:t xml:space="preserve"> </w:t>
      </w:r>
      <w:r w:rsidR="008811AB" w:rsidRPr="00146BDA">
        <w:rPr>
          <w:rFonts w:ascii="Calibri" w:hAnsi="Calibri" w:cs="Arial"/>
        </w:rPr>
        <w:t xml:space="preserve">do </w:t>
      </w:r>
      <w:r w:rsidR="007E699F" w:rsidRPr="00146BDA">
        <w:rPr>
          <w:rFonts w:ascii="Calibri" w:hAnsi="Calibri" w:cs="Arial"/>
        </w:rPr>
        <w:t>every day that makes us great</w:t>
      </w:r>
      <w:r w:rsidR="00AE6DD8" w:rsidRPr="00146BDA">
        <w:rPr>
          <w:rFonts w:ascii="Calibri" w:hAnsi="Calibri" w:cs="Arial"/>
        </w:rPr>
        <w:t>.</w:t>
      </w:r>
    </w:p>
    <w:p w14:paraId="0C5C05EA" w14:textId="77777777" w:rsidR="00AE6DD8" w:rsidRPr="00146BDA" w:rsidRDefault="00AE6DD8" w:rsidP="00B1256B">
      <w:pPr>
        <w:pStyle w:val="NoSpacing"/>
        <w:rPr>
          <w:rFonts w:ascii="Calibri" w:hAnsi="Calibri" w:cs="Arial"/>
        </w:rPr>
      </w:pPr>
    </w:p>
    <w:p w14:paraId="56243C0C" w14:textId="4BA2162F" w:rsidR="00146BDA" w:rsidRPr="00146BDA" w:rsidRDefault="00937722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As a business leader, we know that we have a key role to play in </w:t>
      </w:r>
      <w:r w:rsidR="009B34C3">
        <w:rPr>
          <w:rFonts w:ascii="Calibri" w:hAnsi="Calibri" w:cs="Arial"/>
        </w:rPr>
        <w:t>our community’s</w:t>
      </w:r>
      <w:r w:rsidRPr="00146BDA">
        <w:rPr>
          <w:rFonts w:ascii="Calibri" w:hAnsi="Calibri" w:cs="Arial"/>
        </w:rPr>
        <w:t xml:space="preserve"> </w:t>
      </w:r>
      <w:r w:rsidR="009B34C3">
        <w:rPr>
          <w:rFonts w:ascii="Calibri" w:hAnsi="Calibri" w:cs="Arial"/>
        </w:rPr>
        <w:t>success</w:t>
      </w:r>
      <w:r w:rsidRPr="00146BDA">
        <w:rPr>
          <w:rFonts w:ascii="Calibri" w:hAnsi="Calibri" w:cs="Arial"/>
        </w:rPr>
        <w:t xml:space="preserve">. </w:t>
      </w:r>
      <w:r w:rsidR="00AE6DD8" w:rsidRPr="00146BDA">
        <w:rPr>
          <w:rFonts w:ascii="Calibri" w:hAnsi="Calibri" w:cs="Arial"/>
        </w:rPr>
        <w:t>That’s why we partner with United Way for Southeastern Michigan</w:t>
      </w:r>
      <w:r w:rsidR="005B4820" w:rsidRPr="00146BDA">
        <w:rPr>
          <w:rFonts w:ascii="Calibri" w:hAnsi="Calibri" w:cs="Arial"/>
        </w:rPr>
        <w:t xml:space="preserve"> </w:t>
      </w:r>
      <w:r w:rsidR="00146BDA" w:rsidRPr="00146BDA">
        <w:rPr>
          <w:rFonts w:ascii="Calibri" w:hAnsi="Calibri" w:cs="Arial"/>
        </w:rPr>
        <w:t xml:space="preserve">— it’s the only nonprofit that can bring all stakeholders together to do what no single organization can do alone. </w:t>
      </w:r>
    </w:p>
    <w:p w14:paraId="6869615B" w14:textId="77777777" w:rsidR="001E08D0" w:rsidRDefault="001E08D0" w:rsidP="00B1256B">
      <w:pPr>
        <w:pStyle w:val="NoSpacing"/>
        <w:rPr>
          <w:rFonts w:ascii="Calibri" w:hAnsi="Calibri" w:cs="Arial"/>
        </w:rPr>
      </w:pPr>
    </w:p>
    <w:p w14:paraId="081509D5" w14:textId="2D318BB2" w:rsidR="003962D5" w:rsidRDefault="001E08D0" w:rsidP="001E08D0">
      <w:pPr>
        <w:pStyle w:val="NoSpacing"/>
        <w:rPr>
          <w:rFonts w:ascii="Calibri" w:hAnsi="Calibri" w:cs="Arial"/>
        </w:rPr>
      </w:pPr>
      <w:r w:rsidRPr="008D1E13">
        <w:rPr>
          <w:rFonts w:ascii="Calibri" w:hAnsi="Calibri" w:cs="Arial"/>
        </w:rPr>
        <w:t xml:space="preserve">United Way believes that every child deserves the right start in life. By offering parents and young children opportunities to learn together, </w:t>
      </w:r>
      <w:r w:rsidR="007710CB">
        <w:rPr>
          <w:rFonts w:ascii="Calibri" w:hAnsi="Calibri" w:cs="Arial"/>
        </w:rPr>
        <w:t>nutritious meals</w:t>
      </w:r>
      <w:r w:rsidRPr="008D1E13">
        <w:rPr>
          <w:rFonts w:ascii="Calibri" w:hAnsi="Calibri" w:cs="Arial"/>
        </w:rPr>
        <w:t xml:space="preserve"> and college preparation and technical training for high school students, United Way makes sure kids grow up healthy</w:t>
      </w:r>
      <w:r w:rsidR="007710CB">
        <w:rPr>
          <w:rFonts w:ascii="Calibri" w:hAnsi="Calibri" w:cs="Arial"/>
        </w:rPr>
        <w:t xml:space="preserve"> and strong.</w:t>
      </w:r>
    </w:p>
    <w:p w14:paraId="2911DBFF" w14:textId="77777777" w:rsidR="007710CB" w:rsidRDefault="007710CB" w:rsidP="001E08D0">
      <w:pPr>
        <w:pStyle w:val="NoSpacing"/>
        <w:rPr>
          <w:rFonts w:ascii="Calibri" w:hAnsi="Calibri" w:cs="Arial"/>
        </w:rPr>
      </w:pPr>
    </w:p>
    <w:p w14:paraId="33B7BAEF" w14:textId="43637DE2" w:rsidR="003962D5" w:rsidRPr="00146BDA" w:rsidRDefault="003962D5" w:rsidP="003962D5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And while they create new solutions to solve longstanding problems, they work to make sure </w:t>
      </w:r>
      <w:r w:rsidR="007710CB">
        <w:rPr>
          <w:rFonts w:ascii="Calibri" w:hAnsi="Calibri" w:cs="Arial"/>
        </w:rPr>
        <w:t xml:space="preserve">more </w:t>
      </w:r>
      <w:r w:rsidRPr="00146BDA">
        <w:rPr>
          <w:rFonts w:ascii="Calibri" w:hAnsi="Calibri" w:cs="Arial"/>
        </w:rPr>
        <w:t xml:space="preserve">people </w:t>
      </w:r>
      <w:r w:rsidR="007710CB">
        <w:rPr>
          <w:rFonts w:ascii="Calibri" w:hAnsi="Calibri" w:cs="Arial"/>
        </w:rPr>
        <w:t>have</w:t>
      </w:r>
      <w:r w:rsidR="00234B90">
        <w:rPr>
          <w:rFonts w:ascii="Calibri" w:hAnsi="Calibri" w:cs="Arial"/>
        </w:rPr>
        <w:t xml:space="preserve"> access to the basics</w:t>
      </w:r>
      <w:r w:rsidRPr="00146BDA">
        <w:rPr>
          <w:rFonts w:ascii="Calibri" w:hAnsi="Calibri" w:cs="Arial"/>
        </w:rPr>
        <w:t xml:space="preserve">, like </w:t>
      </w:r>
      <w:r w:rsidR="00234B90">
        <w:rPr>
          <w:rFonts w:ascii="Calibri" w:hAnsi="Calibri" w:cs="Arial"/>
        </w:rPr>
        <w:t>food</w:t>
      </w:r>
      <w:r w:rsidRPr="00146BDA">
        <w:rPr>
          <w:rFonts w:ascii="Calibri" w:hAnsi="Calibri" w:cs="Arial"/>
        </w:rPr>
        <w:t xml:space="preserve"> and </w:t>
      </w:r>
      <w:r w:rsidR="00234B90">
        <w:rPr>
          <w:rFonts w:ascii="Calibri" w:hAnsi="Calibri" w:cs="Arial"/>
        </w:rPr>
        <w:t>shelter</w:t>
      </w:r>
      <w:r w:rsidRPr="00146BDA">
        <w:rPr>
          <w:rFonts w:ascii="Calibri" w:hAnsi="Calibri" w:cs="Arial"/>
        </w:rPr>
        <w:t>.</w:t>
      </w:r>
    </w:p>
    <w:p w14:paraId="2DC8E176" w14:textId="77777777" w:rsidR="001E08D0" w:rsidRDefault="001E08D0" w:rsidP="00B1256B">
      <w:pPr>
        <w:pStyle w:val="NoSpacing"/>
        <w:rPr>
          <w:rFonts w:ascii="Calibri" w:hAnsi="Calibri" w:cs="Arial"/>
        </w:rPr>
      </w:pPr>
    </w:p>
    <w:p w14:paraId="7B79B5DA" w14:textId="04B5143C" w:rsidR="00DB21AD" w:rsidRPr="008D1E13" w:rsidRDefault="003962D5" w:rsidP="00DB21AD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hat</w:t>
      </w:r>
      <w:r>
        <w:rPr>
          <w:rFonts w:ascii="Calibri" w:hAnsi="Calibri" w:cs="Arial"/>
        </w:rPr>
        <w:t>’s work we can all stand behind</w:t>
      </w:r>
      <w:r w:rsidR="00DB21AD">
        <w:rPr>
          <w:rFonts w:ascii="Calibri" w:hAnsi="Calibri" w:cs="Arial"/>
        </w:rPr>
        <w:t>, and y</w:t>
      </w:r>
      <w:r w:rsidR="00DB21AD" w:rsidRPr="008D1E13">
        <w:rPr>
          <w:rFonts w:ascii="Calibri" w:hAnsi="Calibri" w:cs="Arial"/>
        </w:rPr>
        <w:t xml:space="preserve">our gift </w:t>
      </w:r>
      <w:r w:rsidR="00DB21AD">
        <w:rPr>
          <w:rFonts w:ascii="Calibri" w:hAnsi="Calibri" w:cs="Arial"/>
        </w:rPr>
        <w:t>can make</w:t>
      </w:r>
      <w:r w:rsidR="00DB21AD" w:rsidRPr="008D1E13">
        <w:rPr>
          <w:rFonts w:ascii="Calibri" w:hAnsi="Calibri" w:cs="Arial"/>
        </w:rPr>
        <w:t xml:space="preserve"> it all possible. </w:t>
      </w:r>
    </w:p>
    <w:p w14:paraId="4ADD2613" w14:textId="77777777" w:rsidR="00AE6DD8" w:rsidRPr="00146BDA" w:rsidRDefault="00AE6DD8" w:rsidP="00B1256B">
      <w:pPr>
        <w:pStyle w:val="NoSpacing"/>
        <w:rPr>
          <w:rFonts w:ascii="Calibri" w:hAnsi="Calibri" w:cs="Arial"/>
        </w:rPr>
      </w:pPr>
    </w:p>
    <w:p w14:paraId="3C3C3024" w14:textId="135E0F92" w:rsidR="008E5FE9" w:rsidRPr="00146BDA" w:rsidRDefault="008E5FE9" w:rsidP="008E5FE9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oday, I’m asking you to support these efforts</w:t>
      </w:r>
      <w:r w:rsidR="005B4820" w:rsidRPr="00146BDA">
        <w:rPr>
          <w:rFonts w:ascii="Calibri" w:hAnsi="Calibri" w:cs="Arial"/>
        </w:rPr>
        <w:t xml:space="preserve"> </w:t>
      </w:r>
      <w:r w:rsidRPr="00146BDA">
        <w:rPr>
          <w:rFonts w:ascii="Calibri" w:hAnsi="Calibri" w:cs="Arial"/>
        </w:rPr>
        <w:t>by contributing to United Way</w:t>
      </w:r>
      <w:r w:rsidR="007769E3" w:rsidRPr="00146BDA">
        <w:rPr>
          <w:rFonts w:ascii="Calibri" w:hAnsi="Calibri" w:cs="Arial"/>
        </w:rPr>
        <w:t xml:space="preserve"> in our annual campaign</w:t>
      </w:r>
      <w:r w:rsidRPr="00146BDA">
        <w:rPr>
          <w:rFonts w:ascii="Calibri" w:hAnsi="Calibri" w:cs="Arial"/>
        </w:rPr>
        <w:t>.</w:t>
      </w:r>
      <w:r w:rsidR="002D344C" w:rsidRPr="00146BDA">
        <w:rPr>
          <w:rFonts w:ascii="Calibri" w:hAnsi="Calibri" w:cs="Arial"/>
        </w:rPr>
        <w:t xml:space="preserve"> We can only create true change when we work together. </w:t>
      </w:r>
    </w:p>
    <w:p w14:paraId="400B8AC2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5D71450" w14:textId="076BD2C0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On &lt;</w:t>
      </w:r>
      <w:r w:rsidRPr="00511433">
        <w:rPr>
          <w:rFonts w:ascii="Calibri" w:hAnsi="Calibri" w:cs="Arial"/>
          <w:b/>
          <w:highlight w:val="yellow"/>
        </w:rPr>
        <w:t>KICKOFF DATE</w:t>
      </w:r>
      <w:r w:rsidRPr="00146BDA">
        <w:rPr>
          <w:rFonts w:ascii="Calibri" w:hAnsi="Calibri" w:cs="Arial"/>
        </w:rPr>
        <w:t>&gt;, you will receive a website address and a personal ID to log in</w:t>
      </w:r>
      <w:r w:rsidR="00511C34" w:rsidRPr="00146BDA">
        <w:rPr>
          <w:rFonts w:ascii="Calibri" w:hAnsi="Calibri" w:cs="Arial"/>
        </w:rPr>
        <w:t xml:space="preserve"> </w:t>
      </w:r>
      <w:r w:rsidRPr="00146BDA">
        <w:rPr>
          <w:rFonts w:ascii="Calibri" w:hAnsi="Calibri" w:cs="Arial"/>
        </w:rPr>
        <w:t>to eWay</w:t>
      </w:r>
      <w:r w:rsidR="007D6668" w:rsidRPr="00146BDA">
        <w:rPr>
          <w:rFonts w:ascii="Calibri" w:hAnsi="Calibri" w:cs="Arial"/>
        </w:rPr>
        <w:t xml:space="preserve"> to donate.</w:t>
      </w:r>
    </w:p>
    <w:p w14:paraId="672BDB7A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88FC34B" w14:textId="37E87AF6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I hope you will join us</w:t>
      </w:r>
      <w:r w:rsidR="006A19D8" w:rsidRPr="00146BDA">
        <w:rPr>
          <w:rFonts w:ascii="Calibri" w:hAnsi="Calibri" w:cs="Arial"/>
        </w:rPr>
        <w:t xml:space="preserve"> in Living United</w:t>
      </w:r>
      <w:r w:rsidRPr="00146BDA">
        <w:rPr>
          <w:rFonts w:ascii="Calibri" w:hAnsi="Calibri" w:cs="Arial"/>
        </w:rPr>
        <w:t>.</w:t>
      </w:r>
    </w:p>
    <w:p w14:paraId="5E43E445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6D99049A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hank you,</w:t>
      </w:r>
    </w:p>
    <w:p w14:paraId="22528A79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5397079E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9C4B8E">
        <w:rPr>
          <w:rFonts w:ascii="Calibri" w:hAnsi="Calibri" w:cs="Arial"/>
          <w:highlight w:val="yellow"/>
        </w:rPr>
        <w:t>Signed by the CEO or Campaign Coordinator</w:t>
      </w:r>
    </w:p>
    <w:p w14:paraId="640C130F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3E441E69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17417E5A" w14:textId="77777777" w:rsidR="001F3F6B" w:rsidRPr="00146BDA" w:rsidRDefault="001F3F6B" w:rsidP="00B1256B">
      <w:pPr>
        <w:pStyle w:val="NoSpacing"/>
        <w:rPr>
          <w:rFonts w:ascii="Calibri" w:hAnsi="Calibri" w:cs="Arial"/>
        </w:rPr>
      </w:pPr>
    </w:p>
    <w:p w14:paraId="27B31ED2" w14:textId="77777777" w:rsidR="00511433" w:rsidRDefault="00511433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5AE131A6" w14:textId="77777777" w:rsidR="007710CB" w:rsidRDefault="007710C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0C3A9263" w14:textId="77777777" w:rsidR="007710CB" w:rsidRDefault="007710C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3E0E94B7" w14:textId="77777777" w:rsidR="007710CB" w:rsidRDefault="007710C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65BAED90" w14:textId="0AF03E2C" w:rsidR="000D271F" w:rsidRPr="00146BDA" w:rsidRDefault="00537B7D" w:rsidP="00B1256B">
      <w:pPr>
        <w:pStyle w:val="NoSpacing"/>
        <w:rPr>
          <w:rFonts w:ascii="Calibri" w:hAnsi="Calibri" w:cs="Arial"/>
          <w:b/>
        </w:rPr>
      </w:pPr>
      <w:r w:rsidRPr="00146BDA">
        <w:rPr>
          <w:rFonts w:ascii="Calibri" w:hAnsi="Calibri" w:cs="Arial"/>
          <w:b/>
          <w:highlight w:val="yellow"/>
        </w:rPr>
        <w:t>Campaign Kick</w:t>
      </w:r>
      <w:r w:rsidR="00511C34" w:rsidRPr="00146BDA">
        <w:rPr>
          <w:rFonts w:ascii="Calibri" w:hAnsi="Calibri" w:cs="Arial"/>
          <w:b/>
          <w:highlight w:val="yellow"/>
        </w:rPr>
        <w:t>o</w:t>
      </w:r>
      <w:r w:rsidRPr="00146BDA">
        <w:rPr>
          <w:rFonts w:ascii="Calibri" w:hAnsi="Calibri" w:cs="Arial"/>
          <w:b/>
          <w:highlight w:val="yellow"/>
        </w:rPr>
        <w:t>ff</w:t>
      </w:r>
      <w:r w:rsidR="00B1256B" w:rsidRPr="00146BDA">
        <w:rPr>
          <w:rFonts w:ascii="Calibri" w:hAnsi="Calibri" w:cs="Arial"/>
          <w:b/>
          <w:highlight w:val="yellow"/>
        </w:rPr>
        <w:t xml:space="preserve"> Email</w:t>
      </w:r>
      <w:r w:rsidR="00B528DB" w:rsidRPr="00146BDA">
        <w:rPr>
          <w:rFonts w:ascii="Calibri" w:hAnsi="Calibri" w:cs="Arial"/>
          <w:b/>
          <w:highlight w:val="yellow"/>
        </w:rPr>
        <w:t xml:space="preserve"> (Local):</w:t>
      </w:r>
    </w:p>
    <w:p w14:paraId="4F389490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48A83DB1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Sent to: All Employees</w:t>
      </w:r>
    </w:p>
    <w:p w14:paraId="79537FEC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Date: Day of Kickoff</w:t>
      </w:r>
    </w:p>
    <w:p w14:paraId="135F6BA9" w14:textId="3A9756DB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Subject: </w:t>
      </w:r>
      <w:r w:rsidR="00F10A21" w:rsidRPr="00146BDA">
        <w:rPr>
          <w:rFonts w:ascii="Calibri" w:hAnsi="Calibri" w:cs="Arial"/>
        </w:rPr>
        <w:t>United Way kickoff!</w:t>
      </w:r>
    </w:p>
    <w:p w14:paraId="1F33B098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D0A860C" w14:textId="78DBBD27" w:rsidR="000D271F" w:rsidRPr="00146BDA" w:rsidRDefault="00D64A80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oday we’re kicking off our</w:t>
      </w:r>
      <w:r w:rsidR="00537B7D" w:rsidRPr="00146BDA">
        <w:rPr>
          <w:rFonts w:ascii="Calibri" w:hAnsi="Calibri" w:cs="Arial"/>
        </w:rPr>
        <w:t xml:space="preserve"> </w:t>
      </w:r>
      <w:r w:rsidR="00652DED" w:rsidRPr="00146BDA">
        <w:rPr>
          <w:rFonts w:ascii="Calibri" w:hAnsi="Calibri" w:cs="Arial"/>
        </w:rPr>
        <w:t xml:space="preserve">annual </w:t>
      </w:r>
      <w:r w:rsidR="00537B7D" w:rsidRPr="00146BDA">
        <w:rPr>
          <w:rFonts w:ascii="Calibri" w:hAnsi="Calibri" w:cs="Arial"/>
        </w:rPr>
        <w:t xml:space="preserve">United Way for </w:t>
      </w:r>
      <w:r w:rsidR="007A1358" w:rsidRPr="00146BDA">
        <w:rPr>
          <w:rFonts w:ascii="Calibri" w:hAnsi="Calibri" w:cs="Arial"/>
        </w:rPr>
        <w:t>Southeastern</w:t>
      </w:r>
      <w:r w:rsidR="00625D22" w:rsidRPr="00146BDA">
        <w:rPr>
          <w:rFonts w:ascii="Calibri" w:hAnsi="Calibri" w:cs="Arial"/>
        </w:rPr>
        <w:t xml:space="preserve"> Michigan </w:t>
      </w:r>
      <w:r w:rsidRPr="00146BDA">
        <w:rPr>
          <w:rFonts w:ascii="Calibri" w:hAnsi="Calibri" w:cs="Arial"/>
        </w:rPr>
        <w:t xml:space="preserve">giving </w:t>
      </w:r>
      <w:r w:rsidR="00625D22" w:rsidRPr="00146BDA">
        <w:rPr>
          <w:rFonts w:ascii="Calibri" w:hAnsi="Calibri" w:cs="Arial"/>
        </w:rPr>
        <w:t>campaign</w:t>
      </w:r>
      <w:r w:rsidR="00652DED" w:rsidRPr="00146BDA">
        <w:rPr>
          <w:rFonts w:ascii="Calibri" w:hAnsi="Calibri" w:cs="Arial"/>
        </w:rPr>
        <w:t>!</w:t>
      </w:r>
    </w:p>
    <w:p w14:paraId="37C53122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22FAB6BA" w14:textId="6CB1639C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United Way </w:t>
      </w:r>
      <w:r w:rsidR="00511C34" w:rsidRPr="00146BDA">
        <w:rPr>
          <w:rFonts w:ascii="Calibri" w:hAnsi="Calibri" w:cs="Arial"/>
        </w:rPr>
        <w:t>is</w:t>
      </w:r>
      <w:r w:rsidRPr="00146BDA">
        <w:rPr>
          <w:rFonts w:ascii="Calibri" w:hAnsi="Calibri" w:cs="Arial"/>
        </w:rPr>
        <w:t xml:space="preserve"> a longstanding, </w:t>
      </w:r>
      <w:r w:rsidR="009B201C" w:rsidRPr="00146BDA">
        <w:rPr>
          <w:rFonts w:ascii="Calibri" w:hAnsi="Calibri" w:cs="Arial"/>
        </w:rPr>
        <w:t>trusted community partner</w:t>
      </w:r>
      <w:r w:rsidR="007D6668" w:rsidRPr="00146BDA">
        <w:rPr>
          <w:rFonts w:ascii="Calibri" w:hAnsi="Calibri" w:cs="Arial"/>
        </w:rPr>
        <w:t>, and together, we are making a difference</w:t>
      </w:r>
      <w:r w:rsidR="009B201C" w:rsidRPr="00146BDA">
        <w:rPr>
          <w:rFonts w:ascii="Calibri" w:hAnsi="Calibri" w:cs="Arial"/>
        </w:rPr>
        <w:t xml:space="preserve">. </w:t>
      </w:r>
      <w:r w:rsidR="007D3275" w:rsidRPr="00146BDA">
        <w:rPr>
          <w:rFonts w:ascii="Calibri" w:hAnsi="Calibri" w:cs="Arial"/>
        </w:rPr>
        <w:t xml:space="preserve">Last year, </w:t>
      </w:r>
      <w:r w:rsidR="007D6668" w:rsidRPr="00146BDA">
        <w:rPr>
          <w:rFonts w:ascii="Calibri" w:hAnsi="Calibri" w:cs="Arial"/>
        </w:rPr>
        <w:t xml:space="preserve">generous </w:t>
      </w:r>
      <w:r w:rsidR="007D3275" w:rsidRPr="00146BDA">
        <w:rPr>
          <w:rFonts w:ascii="Calibri" w:hAnsi="Calibri" w:cs="Arial"/>
        </w:rPr>
        <w:t xml:space="preserve">donors </w:t>
      </w:r>
      <w:r w:rsidR="001F3F6B" w:rsidRPr="00146BDA">
        <w:rPr>
          <w:rFonts w:ascii="Calibri" w:hAnsi="Calibri" w:cs="Arial"/>
        </w:rPr>
        <w:t>like you made real impact in the lives of our friends and neighbors. Here are just a few highlight</w:t>
      </w:r>
      <w:r w:rsidR="00934802" w:rsidRPr="00146BDA">
        <w:rPr>
          <w:rFonts w:ascii="Calibri" w:hAnsi="Calibri" w:cs="Arial"/>
        </w:rPr>
        <w:t>s</w:t>
      </w:r>
      <w:r w:rsidR="007D3275" w:rsidRPr="00146BDA">
        <w:rPr>
          <w:rFonts w:ascii="Calibri" w:hAnsi="Calibri" w:cs="Arial"/>
        </w:rPr>
        <w:t>:</w:t>
      </w:r>
    </w:p>
    <w:p w14:paraId="0740BB17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595619B3" w14:textId="6035CBF7" w:rsidR="000D271F" w:rsidRPr="00146BDA" w:rsidRDefault="00075695" w:rsidP="00B1256B">
      <w:pPr>
        <w:pStyle w:val="NoSpacing"/>
        <w:numPr>
          <w:ilvl w:val="0"/>
          <w:numId w:val="3"/>
        </w:numPr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More than </w:t>
      </w:r>
      <w:r w:rsidR="002D344C" w:rsidRPr="00146BDA">
        <w:rPr>
          <w:rFonts w:ascii="Calibri" w:hAnsi="Calibri" w:cs="Arial"/>
        </w:rPr>
        <w:t>1.5</w:t>
      </w:r>
      <w:r w:rsidR="009B201C" w:rsidRPr="00146BDA">
        <w:rPr>
          <w:rFonts w:ascii="Calibri" w:hAnsi="Calibri" w:cs="Arial"/>
        </w:rPr>
        <w:t xml:space="preserve"> </w:t>
      </w:r>
      <w:r w:rsidRPr="00146BDA">
        <w:rPr>
          <w:rFonts w:ascii="Calibri" w:hAnsi="Calibri" w:cs="Arial"/>
        </w:rPr>
        <w:t xml:space="preserve">million </w:t>
      </w:r>
      <w:r w:rsidR="00511433">
        <w:rPr>
          <w:rFonts w:ascii="Calibri" w:hAnsi="Calibri" w:cs="Arial"/>
        </w:rPr>
        <w:t xml:space="preserve">healthy </w:t>
      </w:r>
      <w:r w:rsidRPr="00146BDA">
        <w:rPr>
          <w:rFonts w:ascii="Calibri" w:hAnsi="Calibri" w:cs="Arial"/>
        </w:rPr>
        <w:t xml:space="preserve">meals </w:t>
      </w:r>
      <w:r w:rsidR="00934802" w:rsidRPr="00146BDA">
        <w:rPr>
          <w:rFonts w:ascii="Calibri" w:hAnsi="Calibri" w:cs="Arial"/>
        </w:rPr>
        <w:t>were</w:t>
      </w:r>
      <w:r w:rsidRPr="00146BDA">
        <w:rPr>
          <w:rFonts w:ascii="Calibri" w:hAnsi="Calibri" w:cs="Arial"/>
        </w:rPr>
        <w:t xml:space="preserve"> served to</w:t>
      </w:r>
      <w:r w:rsidR="00934802" w:rsidRPr="00146BDA">
        <w:rPr>
          <w:rFonts w:ascii="Calibri" w:hAnsi="Calibri" w:cs="Arial"/>
        </w:rPr>
        <w:t xml:space="preserve"> children during the</w:t>
      </w:r>
      <w:r w:rsidR="009B201C" w:rsidRPr="00146BDA">
        <w:rPr>
          <w:rFonts w:ascii="Calibri" w:hAnsi="Calibri" w:cs="Arial"/>
        </w:rPr>
        <w:t xml:space="preserve"> summer</w:t>
      </w:r>
      <w:r w:rsidR="007C7569" w:rsidRPr="00146BDA">
        <w:rPr>
          <w:rFonts w:ascii="Calibri" w:hAnsi="Calibri" w:cs="Arial"/>
        </w:rPr>
        <w:t>.</w:t>
      </w:r>
    </w:p>
    <w:p w14:paraId="570ECC5C" w14:textId="34FF3E1D" w:rsidR="00934802" w:rsidRPr="00146BDA" w:rsidRDefault="009B201C" w:rsidP="00B1256B">
      <w:pPr>
        <w:pStyle w:val="NoSpacing"/>
        <w:numPr>
          <w:ilvl w:val="0"/>
          <w:numId w:val="3"/>
        </w:numPr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30,000 </w:t>
      </w:r>
      <w:r w:rsidR="00934802" w:rsidRPr="00146BDA">
        <w:rPr>
          <w:rFonts w:ascii="Calibri" w:hAnsi="Calibri" w:cs="Arial"/>
        </w:rPr>
        <w:t>families</w:t>
      </w:r>
      <w:r w:rsidRPr="00146BDA">
        <w:rPr>
          <w:rFonts w:ascii="Calibri" w:hAnsi="Calibri" w:cs="Arial"/>
        </w:rPr>
        <w:t xml:space="preserve"> avoid</w:t>
      </w:r>
      <w:r w:rsidR="00934802" w:rsidRPr="00146BDA">
        <w:rPr>
          <w:rFonts w:ascii="Calibri" w:hAnsi="Calibri" w:cs="Arial"/>
        </w:rPr>
        <w:t>ed</w:t>
      </w:r>
      <w:r w:rsidRPr="00146BDA">
        <w:rPr>
          <w:rFonts w:ascii="Calibri" w:hAnsi="Calibri" w:cs="Arial"/>
        </w:rPr>
        <w:t xml:space="preserve"> utility shutoffs </w:t>
      </w:r>
      <w:r w:rsidR="00934802" w:rsidRPr="00146BDA">
        <w:rPr>
          <w:rFonts w:ascii="Calibri" w:hAnsi="Calibri" w:cs="Arial"/>
        </w:rPr>
        <w:t>during the coldest months</w:t>
      </w:r>
      <w:r w:rsidR="007C7569" w:rsidRPr="00146BDA">
        <w:rPr>
          <w:rFonts w:ascii="Calibri" w:hAnsi="Calibri" w:cs="Arial"/>
        </w:rPr>
        <w:t>.</w:t>
      </w:r>
    </w:p>
    <w:p w14:paraId="531168F0" w14:textId="4D807966" w:rsidR="000D271F" w:rsidRPr="00146BDA" w:rsidRDefault="00962420" w:rsidP="00B1256B">
      <w:pPr>
        <w:pStyle w:val="NoSpacing"/>
        <w:numPr>
          <w:ilvl w:val="0"/>
          <w:numId w:val="3"/>
        </w:numPr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More than 8,500 </w:t>
      </w:r>
      <w:r w:rsidR="00934802" w:rsidRPr="00146BDA">
        <w:rPr>
          <w:rFonts w:ascii="Calibri" w:hAnsi="Calibri" w:cs="Arial"/>
        </w:rPr>
        <w:t xml:space="preserve">students </w:t>
      </w:r>
      <w:r w:rsidR="0085008E" w:rsidRPr="00146BDA">
        <w:rPr>
          <w:rFonts w:ascii="Calibri" w:hAnsi="Calibri" w:cs="Arial"/>
        </w:rPr>
        <w:t xml:space="preserve">had </w:t>
      </w:r>
      <w:r w:rsidR="00934802" w:rsidRPr="00146BDA">
        <w:rPr>
          <w:rFonts w:ascii="Calibri" w:hAnsi="Calibri" w:cs="Arial"/>
        </w:rPr>
        <w:t>access</w:t>
      </w:r>
      <w:r w:rsidR="0085008E" w:rsidRPr="00146BDA">
        <w:rPr>
          <w:rFonts w:ascii="Calibri" w:hAnsi="Calibri" w:cs="Arial"/>
        </w:rPr>
        <w:t xml:space="preserve"> to</w:t>
      </w:r>
      <w:r w:rsidR="00934802" w:rsidRPr="00146BDA">
        <w:rPr>
          <w:rFonts w:ascii="Calibri" w:hAnsi="Calibri" w:cs="Arial"/>
        </w:rPr>
        <w:t xml:space="preserve"> college and career</w:t>
      </w:r>
      <w:r w:rsidRPr="00146BDA">
        <w:rPr>
          <w:rFonts w:ascii="Calibri" w:hAnsi="Calibri" w:cs="Arial"/>
        </w:rPr>
        <w:t xml:space="preserve"> preparation</w:t>
      </w:r>
      <w:r w:rsidR="00934802" w:rsidRPr="00146BDA">
        <w:rPr>
          <w:rFonts w:ascii="Calibri" w:hAnsi="Calibri" w:cs="Arial"/>
        </w:rPr>
        <w:t xml:space="preserve"> opportunities.</w:t>
      </w:r>
    </w:p>
    <w:p w14:paraId="5DF3B293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2515EB17" w14:textId="51EC5B57" w:rsidR="000D271F" w:rsidRPr="00146BDA" w:rsidRDefault="001F3F6B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Your support </w:t>
      </w:r>
      <w:r w:rsidR="00511433">
        <w:rPr>
          <w:rFonts w:ascii="Calibri" w:hAnsi="Calibri" w:cs="Arial"/>
        </w:rPr>
        <w:t>is changing lives</w:t>
      </w:r>
      <w:r w:rsidRPr="00146BDA">
        <w:rPr>
          <w:rFonts w:ascii="Calibri" w:hAnsi="Calibri" w:cs="Arial"/>
        </w:rPr>
        <w:t xml:space="preserve">. </w:t>
      </w:r>
    </w:p>
    <w:p w14:paraId="17EB4EFD" w14:textId="77777777" w:rsidR="007C7569" w:rsidRPr="00146BDA" w:rsidRDefault="007C7569" w:rsidP="00B1256B">
      <w:pPr>
        <w:pStyle w:val="NoSpacing"/>
        <w:rPr>
          <w:rFonts w:ascii="Calibri" w:hAnsi="Calibri" w:cs="Arial"/>
        </w:rPr>
      </w:pPr>
    </w:p>
    <w:p w14:paraId="54E885E1" w14:textId="787ADCAA" w:rsidR="000D271F" w:rsidRPr="00146BDA" w:rsidRDefault="00BA4816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Please visit</w:t>
      </w:r>
      <w:r w:rsidR="00537B7D" w:rsidRPr="00146BDA">
        <w:rPr>
          <w:rFonts w:ascii="Calibri" w:hAnsi="Calibri" w:cs="Arial"/>
        </w:rPr>
        <w:t xml:space="preserve"> United Way’s eWay</w:t>
      </w:r>
      <w:r w:rsidR="007C7569" w:rsidRPr="00146BDA">
        <w:rPr>
          <w:rFonts w:ascii="Calibri" w:hAnsi="Calibri" w:cs="Arial"/>
        </w:rPr>
        <w:t xml:space="preserve"> site</w:t>
      </w:r>
      <w:r w:rsidR="009550BC" w:rsidRPr="00146BDA">
        <w:rPr>
          <w:rFonts w:ascii="Calibri" w:hAnsi="Calibri" w:cs="Arial"/>
        </w:rPr>
        <w:t xml:space="preserve"> with the following login information</w:t>
      </w:r>
      <w:r w:rsidR="007C7569" w:rsidRPr="00146BDA">
        <w:rPr>
          <w:rFonts w:ascii="Calibri" w:hAnsi="Calibri" w:cs="Arial"/>
        </w:rPr>
        <w:t xml:space="preserve"> to make your donation now.</w:t>
      </w:r>
    </w:p>
    <w:p w14:paraId="7764EF3D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763AE394" w14:textId="3EFEA6C4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Website address: </w:t>
      </w:r>
      <w:hyperlink r:id="rId8" w:history="1">
        <w:r w:rsidRPr="00146BDA">
          <w:rPr>
            <w:rStyle w:val="Hyperlink1"/>
            <w:rFonts w:ascii="Calibri" w:hAnsi="Calibri"/>
            <w:sz w:val="24"/>
            <w:szCs w:val="24"/>
          </w:rPr>
          <w:t>donor.truist.com</w:t>
        </w:r>
      </w:hyperlink>
    </w:p>
    <w:p w14:paraId="4C399EAC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Campaign Code: </w:t>
      </w:r>
    </w:p>
    <w:p w14:paraId="59891AB4" w14:textId="68EA1A0E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lang w:val="fr-FR"/>
        </w:rPr>
        <w:t>Y</w:t>
      </w:r>
      <w:r w:rsidR="002D344C" w:rsidRPr="00146BDA">
        <w:rPr>
          <w:rFonts w:ascii="Calibri" w:hAnsi="Calibri" w:cs="Arial"/>
          <w:lang w:val="fr-FR"/>
        </w:rPr>
        <w:t>o</w:t>
      </w:r>
      <w:r w:rsidRPr="00146BDA">
        <w:rPr>
          <w:rFonts w:ascii="Calibri" w:hAnsi="Calibri" w:cs="Arial"/>
          <w:lang w:val="fr-FR"/>
        </w:rPr>
        <w:t>ur User ID</w:t>
      </w:r>
      <w:r w:rsidRPr="00146BDA">
        <w:rPr>
          <w:rFonts w:ascii="Calibri" w:hAnsi="Calibri" w:cs="Arial"/>
          <w:lang w:val="de-DE"/>
        </w:rPr>
        <w:t xml:space="preserve">: %UserName% </w:t>
      </w:r>
    </w:p>
    <w:p w14:paraId="7BD24CA5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lang w:val="nl-NL"/>
        </w:rPr>
        <w:t>Password: %Password%</w:t>
      </w:r>
    </w:p>
    <w:p w14:paraId="75CF9090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36E9E1AB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hank you for your generosity,</w:t>
      </w:r>
    </w:p>
    <w:p w14:paraId="4583329D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5539948A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511433">
        <w:rPr>
          <w:rFonts w:ascii="Calibri" w:hAnsi="Calibri" w:cs="Arial"/>
          <w:highlight w:val="yellow"/>
        </w:rPr>
        <w:t>Signed by the CEO or Campaign Coordinator</w:t>
      </w:r>
    </w:p>
    <w:p w14:paraId="1D04545E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4A2552A5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4E05C23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7E3B562B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4565BD4F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79F3BADD" w14:textId="77777777" w:rsidR="00B351CB" w:rsidRPr="00146BDA" w:rsidRDefault="00B351C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1654B0D4" w14:textId="77777777" w:rsidR="00B351CB" w:rsidRPr="00146BDA" w:rsidRDefault="00B351C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4A106C8A" w14:textId="50801835" w:rsidR="00B351CB" w:rsidRPr="00146BDA" w:rsidRDefault="00B351CB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5D2D9560" w14:textId="38C861D6" w:rsidR="00EE1D2A" w:rsidRPr="00146BDA" w:rsidRDefault="00EE1D2A" w:rsidP="00B1256B">
      <w:pPr>
        <w:pStyle w:val="NoSpacing"/>
        <w:rPr>
          <w:rFonts w:ascii="Calibri" w:hAnsi="Calibri" w:cs="Arial"/>
          <w:b/>
          <w:highlight w:val="yellow"/>
        </w:rPr>
      </w:pPr>
    </w:p>
    <w:p w14:paraId="6B1C6C1E" w14:textId="77777777" w:rsidR="000D271F" w:rsidRPr="00146BDA" w:rsidRDefault="00537B7D" w:rsidP="00B1256B">
      <w:pPr>
        <w:pStyle w:val="NoSpacing"/>
        <w:rPr>
          <w:rFonts w:ascii="Calibri" w:hAnsi="Calibri" w:cs="Arial"/>
          <w:b/>
        </w:rPr>
      </w:pPr>
      <w:r w:rsidRPr="00146BDA">
        <w:rPr>
          <w:rFonts w:ascii="Calibri" w:hAnsi="Calibri" w:cs="Arial"/>
          <w:b/>
          <w:highlight w:val="yellow"/>
        </w:rPr>
        <w:t>Reminder</w:t>
      </w:r>
      <w:r w:rsidR="00B1256B" w:rsidRPr="00146BDA">
        <w:rPr>
          <w:rFonts w:ascii="Calibri" w:hAnsi="Calibri" w:cs="Arial"/>
          <w:b/>
          <w:highlight w:val="yellow"/>
        </w:rPr>
        <w:t xml:space="preserve"> Email</w:t>
      </w:r>
      <w:r w:rsidR="00B528DB" w:rsidRPr="00146BDA">
        <w:rPr>
          <w:rFonts w:ascii="Calibri" w:hAnsi="Calibri" w:cs="Arial"/>
          <w:b/>
          <w:highlight w:val="yellow"/>
        </w:rPr>
        <w:t xml:space="preserve"> (Local):</w:t>
      </w:r>
    </w:p>
    <w:p w14:paraId="3C6CB4BB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315E5143" w14:textId="300CFD09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Sent to:</w:t>
      </w:r>
      <w:r w:rsidR="009F0D42" w:rsidRPr="00146BDA">
        <w:rPr>
          <w:rFonts w:ascii="Calibri" w:hAnsi="Calibri" w:cs="Arial"/>
          <w:lang w:val="fr-FR"/>
        </w:rPr>
        <w:t xml:space="preserve"> non-</w:t>
      </w:r>
      <w:r w:rsidR="009F0D42" w:rsidRPr="00146BDA">
        <w:rPr>
          <w:rFonts w:ascii="Calibri" w:hAnsi="Calibri"/>
        </w:rPr>
        <w:t xml:space="preserve"> </w:t>
      </w:r>
      <w:r w:rsidR="009F0D42" w:rsidRPr="00146BDA">
        <w:rPr>
          <w:rFonts w:ascii="Calibri" w:hAnsi="Calibri" w:cs="Arial"/>
          <w:lang w:val="fr-FR"/>
        </w:rPr>
        <w:t>respondents</w:t>
      </w:r>
    </w:p>
    <w:p w14:paraId="0A603D54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Date: Seven or eight days before the campaign ends.</w:t>
      </w:r>
    </w:p>
    <w:p w14:paraId="291D65A8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Subject: </w:t>
      </w:r>
      <w:r w:rsidR="00F10A21" w:rsidRPr="00146BDA">
        <w:rPr>
          <w:rFonts w:ascii="Calibri" w:hAnsi="Calibri" w:cs="Arial"/>
        </w:rPr>
        <w:t>Asking for your support</w:t>
      </w:r>
    </w:p>
    <w:p w14:paraId="09E12679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3FE9B5A8" w14:textId="19F4BF22" w:rsidR="00306631" w:rsidRPr="00146BDA" w:rsidRDefault="00306631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Each year, we campaign for United Way for Southeastern Michigan</w:t>
      </w:r>
      <w:r w:rsidR="000617A1" w:rsidRPr="00146BDA">
        <w:rPr>
          <w:rFonts w:ascii="Calibri" w:hAnsi="Calibri" w:cs="Arial"/>
        </w:rPr>
        <w:t xml:space="preserve">. </w:t>
      </w:r>
      <w:r w:rsidR="00AA0F0B" w:rsidRPr="00146BDA">
        <w:rPr>
          <w:rFonts w:ascii="Calibri" w:hAnsi="Calibri" w:cs="Arial"/>
        </w:rPr>
        <w:t xml:space="preserve">As our </w:t>
      </w:r>
      <w:r w:rsidRPr="00146BDA">
        <w:rPr>
          <w:rFonts w:ascii="Calibri" w:hAnsi="Calibri" w:cs="Arial"/>
        </w:rPr>
        <w:t>trusted partner,</w:t>
      </w:r>
      <w:r w:rsidR="002D344C" w:rsidRPr="00146BDA">
        <w:rPr>
          <w:rFonts w:ascii="Calibri" w:hAnsi="Calibri" w:cs="Arial"/>
        </w:rPr>
        <w:t xml:space="preserve"> </w:t>
      </w:r>
      <w:r w:rsidR="00966C08" w:rsidRPr="00146BDA">
        <w:rPr>
          <w:rFonts w:ascii="Calibri" w:hAnsi="Calibri" w:cs="Arial"/>
        </w:rPr>
        <w:t>United Way</w:t>
      </w:r>
      <w:r w:rsidR="002D344C" w:rsidRPr="00146BDA">
        <w:rPr>
          <w:rFonts w:ascii="Calibri" w:hAnsi="Calibri" w:cs="Arial"/>
        </w:rPr>
        <w:t xml:space="preserve"> </w:t>
      </w:r>
      <w:r w:rsidR="007D6668" w:rsidRPr="00146BDA">
        <w:rPr>
          <w:rFonts w:ascii="Calibri" w:hAnsi="Calibri" w:cs="Arial"/>
        </w:rPr>
        <w:t xml:space="preserve">has proven </w:t>
      </w:r>
      <w:r w:rsidR="00EE1D2A" w:rsidRPr="00146BDA">
        <w:rPr>
          <w:rFonts w:ascii="Calibri" w:hAnsi="Calibri" w:cs="Arial"/>
        </w:rPr>
        <w:t xml:space="preserve">to be an essential organization when it comes to </w:t>
      </w:r>
      <w:r w:rsidR="002C372D" w:rsidRPr="00146BDA">
        <w:rPr>
          <w:rFonts w:ascii="Calibri" w:hAnsi="Calibri" w:cs="Arial"/>
        </w:rPr>
        <w:t xml:space="preserve">changing lives for the better throughout our </w:t>
      </w:r>
      <w:r w:rsidR="00EE1D2A" w:rsidRPr="00146BDA">
        <w:rPr>
          <w:rFonts w:ascii="Calibri" w:hAnsi="Calibri" w:cs="Arial"/>
        </w:rPr>
        <w:t xml:space="preserve">community. </w:t>
      </w:r>
    </w:p>
    <w:p w14:paraId="2E1EE4BA" w14:textId="77777777" w:rsidR="00306631" w:rsidRPr="00146BDA" w:rsidRDefault="00306631" w:rsidP="00B1256B">
      <w:pPr>
        <w:pStyle w:val="NoSpacing"/>
        <w:rPr>
          <w:rFonts w:ascii="Calibri" w:hAnsi="Calibri" w:cs="Arial"/>
        </w:rPr>
      </w:pPr>
    </w:p>
    <w:p w14:paraId="5E77F357" w14:textId="56DB7239" w:rsidR="00306631" w:rsidRPr="00146BDA" w:rsidRDefault="00306631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United Way believes that we all have a role in making </w:t>
      </w:r>
      <w:r w:rsidR="007710CB">
        <w:rPr>
          <w:rFonts w:ascii="Calibri" w:hAnsi="Calibri" w:cs="Arial"/>
        </w:rPr>
        <w:t>Southeastern Michigan</w:t>
      </w:r>
      <w:r w:rsidRPr="00146BDA">
        <w:rPr>
          <w:rFonts w:ascii="Calibri" w:hAnsi="Calibri" w:cs="Arial"/>
        </w:rPr>
        <w:t xml:space="preserve"> a great place to live, work and </w:t>
      </w:r>
      <w:r w:rsidR="00741E13" w:rsidRPr="00146BDA">
        <w:rPr>
          <w:rFonts w:ascii="Calibri" w:hAnsi="Calibri" w:cs="Arial"/>
        </w:rPr>
        <w:t>play</w:t>
      </w:r>
      <w:r w:rsidRPr="00146BDA">
        <w:rPr>
          <w:rFonts w:ascii="Calibri" w:hAnsi="Calibri" w:cs="Arial"/>
        </w:rPr>
        <w:t xml:space="preserve">. </w:t>
      </w:r>
    </w:p>
    <w:p w14:paraId="6E86D125" w14:textId="77777777" w:rsidR="000617A1" w:rsidRPr="00146BDA" w:rsidRDefault="000617A1" w:rsidP="00B1256B">
      <w:pPr>
        <w:pStyle w:val="NoSpacing"/>
        <w:rPr>
          <w:rFonts w:ascii="Calibri" w:hAnsi="Calibri" w:cs="Arial"/>
        </w:rPr>
      </w:pPr>
    </w:p>
    <w:p w14:paraId="45125CD8" w14:textId="6C80B397" w:rsidR="000617A1" w:rsidRPr="00146BDA" w:rsidRDefault="000617A1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We agree.</w:t>
      </w:r>
    </w:p>
    <w:p w14:paraId="571077F1" w14:textId="77777777" w:rsidR="00306631" w:rsidRPr="00146BDA" w:rsidRDefault="00306631" w:rsidP="00B1256B">
      <w:pPr>
        <w:pStyle w:val="NoSpacing"/>
        <w:rPr>
          <w:rFonts w:ascii="Calibri" w:hAnsi="Calibri" w:cs="Arial"/>
        </w:rPr>
      </w:pPr>
    </w:p>
    <w:p w14:paraId="4AB38BEE" w14:textId="77777777" w:rsidR="009C4B8E" w:rsidRDefault="00306631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W</w:t>
      </w:r>
      <w:r w:rsidR="00E46580" w:rsidRPr="00146BDA">
        <w:rPr>
          <w:rFonts w:ascii="Calibri" w:hAnsi="Calibri" w:cs="Arial"/>
        </w:rPr>
        <w:t xml:space="preserve">hen you </w:t>
      </w:r>
      <w:r w:rsidR="009C4B8E">
        <w:rPr>
          <w:rFonts w:ascii="Calibri" w:hAnsi="Calibri" w:cs="Arial"/>
        </w:rPr>
        <w:t>give to United Way:</w:t>
      </w:r>
    </w:p>
    <w:p w14:paraId="185D78DB" w14:textId="77777777" w:rsidR="009C4B8E" w:rsidRDefault="009C4B8E" w:rsidP="00B1256B">
      <w:pPr>
        <w:pStyle w:val="NoSpacing"/>
        <w:rPr>
          <w:rFonts w:ascii="Calibri" w:hAnsi="Calibri" w:cs="Arial"/>
        </w:rPr>
      </w:pPr>
    </w:p>
    <w:p w14:paraId="00840FA9" w14:textId="77777777" w:rsidR="009C4B8E" w:rsidRDefault="009C4B8E" w:rsidP="009C4B8E">
      <w:pPr>
        <w:pStyle w:val="NoSpacing"/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Y</w:t>
      </w:r>
      <w:r w:rsidR="00E46580" w:rsidRPr="00146BDA">
        <w:rPr>
          <w:rFonts w:ascii="Calibri" w:hAnsi="Calibri" w:cs="Arial"/>
        </w:rPr>
        <w:t>ou</w:t>
      </w:r>
      <w:r w:rsidR="00306631" w:rsidRPr="00146BDA">
        <w:rPr>
          <w:rFonts w:ascii="Calibri" w:hAnsi="Calibri" w:cs="Arial"/>
        </w:rPr>
        <w:t xml:space="preserve"> </w:t>
      </w:r>
      <w:r w:rsidR="00B13DCF" w:rsidRPr="00146BDA">
        <w:rPr>
          <w:rFonts w:ascii="Calibri" w:hAnsi="Calibri" w:cs="Arial"/>
        </w:rPr>
        <w:t>help</w:t>
      </w:r>
      <w:r w:rsidR="00306631" w:rsidRPr="00146BDA">
        <w:rPr>
          <w:rFonts w:ascii="Calibri" w:hAnsi="Calibri" w:cs="Arial"/>
        </w:rPr>
        <w:t xml:space="preserve"> parents and caregivers access free</w:t>
      </w:r>
      <w:r>
        <w:rPr>
          <w:rFonts w:ascii="Calibri" w:hAnsi="Calibri" w:cs="Arial"/>
        </w:rPr>
        <w:t xml:space="preserve"> </w:t>
      </w:r>
      <w:r w:rsidR="00306631" w:rsidRPr="009C4B8E">
        <w:rPr>
          <w:rFonts w:ascii="Calibri" w:hAnsi="Calibri" w:cs="Arial"/>
        </w:rPr>
        <w:t xml:space="preserve">resources to </w:t>
      </w:r>
      <w:r w:rsidR="00FC6242" w:rsidRPr="009C4B8E">
        <w:rPr>
          <w:rFonts w:ascii="Calibri" w:hAnsi="Calibri" w:cs="Arial"/>
        </w:rPr>
        <w:t xml:space="preserve">support </w:t>
      </w:r>
      <w:r w:rsidR="00306631" w:rsidRPr="009C4B8E">
        <w:rPr>
          <w:rFonts w:ascii="Calibri" w:hAnsi="Calibri" w:cs="Arial"/>
        </w:rPr>
        <w:t xml:space="preserve">their children </w:t>
      </w:r>
      <w:r w:rsidR="00FC6242" w:rsidRPr="009C4B8E">
        <w:rPr>
          <w:rFonts w:ascii="Calibri" w:hAnsi="Calibri" w:cs="Arial"/>
        </w:rPr>
        <w:t xml:space="preserve">in </w:t>
      </w:r>
      <w:r w:rsidR="00B13DCF" w:rsidRPr="009C4B8E">
        <w:rPr>
          <w:rFonts w:ascii="Calibri" w:hAnsi="Calibri" w:cs="Arial"/>
        </w:rPr>
        <w:t>enter</w:t>
      </w:r>
      <w:r w:rsidR="00FC6242" w:rsidRPr="009C4B8E">
        <w:rPr>
          <w:rFonts w:ascii="Calibri" w:hAnsi="Calibri" w:cs="Arial"/>
        </w:rPr>
        <w:t>ing</w:t>
      </w:r>
      <w:r w:rsidR="00B13DCF" w:rsidRPr="009C4B8E">
        <w:rPr>
          <w:rFonts w:ascii="Calibri" w:hAnsi="Calibri" w:cs="Arial"/>
        </w:rPr>
        <w:t xml:space="preserve"> kindergarten prepared to learn. </w:t>
      </w:r>
    </w:p>
    <w:p w14:paraId="3335423D" w14:textId="77777777" w:rsidR="009C4B8E" w:rsidRDefault="008E5524" w:rsidP="009C4B8E">
      <w:pPr>
        <w:pStyle w:val="NoSpacing"/>
        <w:numPr>
          <w:ilvl w:val="0"/>
          <w:numId w:val="5"/>
        </w:numPr>
        <w:rPr>
          <w:rFonts w:ascii="Calibri" w:hAnsi="Calibri" w:cs="Arial"/>
        </w:rPr>
      </w:pPr>
      <w:r w:rsidRPr="009C4B8E">
        <w:rPr>
          <w:rFonts w:ascii="Calibri" w:hAnsi="Calibri" w:cs="Arial"/>
        </w:rPr>
        <w:t xml:space="preserve">You ensure that </w:t>
      </w:r>
      <w:r w:rsidR="009550BC" w:rsidRPr="009C4B8E">
        <w:rPr>
          <w:rFonts w:ascii="Calibri" w:hAnsi="Calibri" w:cs="Arial"/>
        </w:rPr>
        <w:t xml:space="preserve">children </w:t>
      </w:r>
      <w:r w:rsidRPr="009C4B8E">
        <w:rPr>
          <w:rFonts w:ascii="Calibri" w:hAnsi="Calibri" w:cs="Arial"/>
        </w:rPr>
        <w:t>have healthy meals so they can grow</w:t>
      </w:r>
      <w:r w:rsidR="00FC6242" w:rsidRPr="009C4B8E">
        <w:rPr>
          <w:rFonts w:ascii="Calibri" w:hAnsi="Calibri" w:cs="Arial"/>
        </w:rPr>
        <w:t xml:space="preserve"> up</w:t>
      </w:r>
      <w:r w:rsidRPr="009C4B8E">
        <w:rPr>
          <w:rFonts w:ascii="Calibri" w:hAnsi="Calibri" w:cs="Arial"/>
        </w:rPr>
        <w:t xml:space="preserve"> strong. </w:t>
      </w:r>
    </w:p>
    <w:p w14:paraId="7A7F8736" w14:textId="77777777" w:rsidR="009C4B8E" w:rsidRDefault="00E46580" w:rsidP="009C4B8E">
      <w:pPr>
        <w:pStyle w:val="NoSpacing"/>
        <w:numPr>
          <w:ilvl w:val="0"/>
          <w:numId w:val="5"/>
        </w:numPr>
        <w:rPr>
          <w:rFonts w:ascii="Calibri" w:hAnsi="Calibri" w:cs="Arial"/>
        </w:rPr>
      </w:pPr>
      <w:r w:rsidRPr="009C4B8E">
        <w:rPr>
          <w:rFonts w:ascii="Calibri" w:hAnsi="Calibri" w:cs="Arial"/>
        </w:rPr>
        <w:t>You help</w:t>
      </w:r>
      <w:r w:rsidR="008E5524" w:rsidRPr="009C4B8E">
        <w:rPr>
          <w:rFonts w:ascii="Calibri" w:hAnsi="Calibri" w:cs="Arial"/>
        </w:rPr>
        <w:t xml:space="preserve"> students</w:t>
      </w:r>
      <w:r w:rsidRPr="009C4B8E">
        <w:rPr>
          <w:rFonts w:ascii="Calibri" w:hAnsi="Calibri" w:cs="Arial"/>
        </w:rPr>
        <w:t xml:space="preserve"> gain real-world experience through career training and job shadowing so they </w:t>
      </w:r>
      <w:r w:rsidR="008E5524" w:rsidRPr="009C4B8E">
        <w:rPr>
          <w:rFonts w:ascii="Calibri" w:hAnsi="Calibri" w:cs="Arial"/>
        </w:rPr>
        <w:t xml:space="preserve">graduate prepared for college and a career. </w:t>
      </w:r>
    </w:p>
    <w:p w14:paraId="35FE1918" w14:textId="097320CD" w:rsidR="00306631" w:rsidRPr="009C4B8E" w:rsidRDefault="00FC6242" w:rsidP="009C4B8E">
      <w:pPr>
        <w:pStyle w:val="NoSpacing"/>
        <w:numPr>
          <w:ilvl w:val="0"/>
          <w:numId w:val="5"/>
        </w:numPr>
        <w:rPr>
          <w:rFonts w:ascii="Calibri" w:hAnsi="Calibri" w:cs="Arial"/>
        </w:rPr>
      </w:pPr>
      <w:r w:rsidRPr="009C4B8E">
        <w:rPr>
          <w:rFonts w:ascii="Calibri" w:hAnsi="Calibri" w:cs="Arial"/>
        </w:rPr>
        <w:t>And y</w:t>
      </w:r>
      <w:r w:rsidR="00E46580" w:rsidRPr="009C4B8E">
        <w:rPr>
          <w:rFonts w:ascii="Calibri" w:hAnsi="Calibri" w:cs="Arial"/>
        </w:rPr>
        <w:t>ou help</w:t>
      </w:r>
      <w:r w:rsidR="008E5524" w:rsidRPr="009C4B8E">
        <w:rPr>
          <w:rFonts w:ascii="Calibri" w:hAnsi="Calibri" w:cs="Arial"/>
        </w:rPr>
        <w:t xml:space="preserve"> families </w:t>
      </w:r>
      <w:r w:rsidR="00966C08" w:rsidRPr="009C4B8E">
        <w:rPr>
          <w:rFonts w:ascii="Calibri" w:hAnsi="Calibri" w:cs="Arial"/>
        </w:rPr>
        <w:t>access</w:t>
      </w:r>
      <w:r w:rsidR="008E5524" w:rsidRPr="009C4B8E">
        <w:rPr>
          <w:rFonts w:ascii="Calibri" w:hAnsi="Calibri" w:cs="Arial"/>
        </w:rPr>
        <w:t xml:space="preserve"> budget coaching</w:t>
      </w:r>
      <w:r w:rsidR="00EE1D2A" w:rsidRPr="009C4B8E">
        <w:rPr>
          <w:rFonts w:ascii="Calibri" w:hAnsi="Calibri" w:cs="Arial"/>
        </w:rPr>
        <w:t xml:space="preserve">, tax </w:t>
      </w:r>
      <w:r w:rsidR="002B2CE1" w:rsidRPr="009C4B8E">
        <w:rPr>
          <w:rFonts w:ascii="Calibri" w:hAnsi="Calibri" w:cs="Arial"/>
        </w:rPr>
        <w:t>preparation services</w:t>
      </w:r>
      <w:r w:rsidR="008E5524" w:rsidRPr="009C4B8E">
        <w:rPr>
          <w:rFonts w:ascii="Calibri" w:hAnsi="Calibri" w:cs="Arial"/>
        </w:rPr>
        <w:t xml:space="preserve"> and job training to </w:t>
      </w:r>
      <w:r w:rsidR="00647288" w:rsidRPr="009C4B8E">
        <w:rPr>
          <w:rFonts w:ascii="Calibri" w:hAnsi="Calibri" w:cs="Arial"/>
        </w:rPr>
        <w:t>reach financial stability and stay there</w:t>
      </w:r>
      <w:r w:rsidR="008E5524" w:rsidRPr="009C4B8E">
        <w:rPr>
          <w:rFonts w:ascii="Calibri" w:hAnsi="Calibri" w:cs="Arial"/>
        </w:rPr>
        <w:t>.</w:t>
      </w:r>
    </w:p>
    <w:p w14:paraId="45A02D60" w14:textId="2CF98934" w:rsidR="00EE1D2A" w:rsidRPr="00146BDA" w:rsidRDefault="00EE1D2A" w:rsidP="00B1256B">
      <w:pPr>
        <w:pStyle w:val="NoSpacing"/>
        <w:rPr>
          <w:rFonts w:ascii="Calibri" w:hAnsi="Calibri" w:cs="Arial"/>
        </w:rPr>
      </w:pPr>
    </w:p>
    <w:p w14:paraId="0271E031" w14:textId="275D0FD9" w:rsidR="00306631" w:rsidRPr="00146BDA" w:rsidRDefault="00EE1D2A" w:rsidP="008E5524">
      <w:pPr>
        <w:pStyle w:val="NoSpacing"/>
        <w:rPr>
          <w:rFonts w:ascii="Calibri" w:hAnsi="Calibri" w:cs="Arial"/>
        </w:rPr>
      </w:pPr>
      <w:bookmarkStart w:id="1" w:name="_Hlk514063680"/>
      <w:r w:rsidRPr="00146BDA">
        <w:rPr>
          <w:rFonts w:ascii="Calibri" w:hAnsi="Calibri" w:cs="Arial"/>
        </w:rPr>
        <w:t xml:space="preserve">Whether we are aware of it or not, we all know somebody who is struggling. </w:t>
      </w:r>
      <w:r w:rsidR="008E5524" w:rsidRPr="00146BDA">
        <w:rPr>
          <w:rFonts w:ascii="Calibri" w:hAnsi="Calibri" w:cs="Arial"/>
        </w:rPr>
        <w:t xml:space="preserve">Your gift </w:t>
      </w:r>
      <w:r w:rsidRPr="00146BDA">
        <w:rPr>
          <w:rFonts w:ascii="Calibri" w:hAnsi="Calibri" w:cs="Arial"/>
        </w:rPr>
        <w:t>doesn’t just giv</w:t>
      </w:r>
      <w:r w:rsidR="008E5524" w:rsidRPr="00146BDA">
        <w:rPr>
          <w:rFonts w:ascii="Calibri" w:hAnsi="Calibri" w:cs="Arial"/>
        </w:rPr>
        <w:t>e</w:t>
      </w:r>
      <w:r w:rsidRPr="00146BDA">
        <w:rPr>
          <w:rFonts w:ascii="Calibri" w:hAnsi="Calibri" w:cs="Arial"/>
        </w:rPr>
        <w:t xml:space="preserve"> them hope </w:t>
      </w:r>
      <w:r w:rsidR="002B2CE1" w:rsidRPr="00146BDA">
        <w:rPr>
          <w:rFonts w:ascii="Calibri" w:hAnsi="Calibri" w:cs="Arial"/>
        </w:rPr>
        <w:t>—</w:t>
      </w:r>
      <w:r w:rsidRPr="00146BDA">
        <w:rPr>
          <w:rFonts w:ascii="Calibri" w:hAnsi="Calibri" w:cs="Arial"/>
        </w:rPr>
        <w:t xml:space="preserve"> it gives them results</w:t>
      </w:r>
      <w:r w:rsidR="008E5524" w:rsidRPr="00146BDA">
        <w:rPr>
          <w:rFonts w:ascii="Calibri" w:hAnsi="Calibri" w:cs="Arial"/>
        </w:rPr>
        <w:t xml:space="preserve">. </w:t>
      </w:r>
    </w:p>
    <w:bookmarkEnd w:id="1"/>
    <w:p w14:paraId="1D28A3E4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3B242C62" w14:textId="00866EDB" w:rsidR="000D271F" w:rsidRPr="00146BDA" w:rsidRDefault="00FC6242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o donate to United Way, p</w:t>
      </w:r>
      <w:r w:rsidR="00537B7D" w:rsidRPr="00146BDA">
        <w:rPr>
          <w:rFonts w:ascii="Calibri" w:hAnsi="Calibri" w:cs="Arial"/>
        </w:rPr>
        <w:t xml:space="preserve">lease visit </w:t>
      </w:r>
      <w:hyperlink r:id="rId9" w:history="1">
        <w:r w:rsidR="00537B7D" w:rsidRPr="00146BDA">
          <w:rPr>
            <w:rStyle w:val="Hyperlink1"/>
            <w:rFonts w:ascii="Calibri" w:hAnsi="Calibri"/>
            <w:sz w:val="24"/>
            <w:szCs w:val="24"/>
          </w:rPr>
          <w:t>donor.truist.com</w:t>
        </w:r>
      </w:hyperlink>
      <w:r w:rsidR="00537B7D" w:rsidRPr="00146BDA">
        <w:rPr>
          <w:rFonts w:ascii="Calibri" w:hAnsi="Calibri" w:cs="Arial"/>
        </w:rPr>
        <w:t xml:space="preserve"> and log in</w:t>
      </w:r>
      <w:r w:rsidR="00217CD2" w:rsidRPr="00146BDA">
        <w:rPr>
          <w:rFonts w:ascii="Calibri" w:hAnsi="Calibri" w:cs="Arial"/>
        </w:rPr>
        <w:t xml:space="preserve"> with the following information:</w:t>
      </w:r>
    </w:p>
    <w:p w14:paraId="75C77B2C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00CD4372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Campaign Code: </w:t>
      </w:r>
    </w:p>
    <w:p w14:paraId="5DA114A6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lang w:val="fr-FR"/>
        </w:rPr>
        <w:t>Your User ID</w:t>
      </w:r>
      <w:r w:rsidRPr="00146BDA">
        <w:rPr>
          <w:rFonts w:ascii="Calibri" w:hAnsi="Calibri" w:cs="Arial"/>
          <w:lang w:val="de-DE"/>
        </w:rPr>
        <w:t xml:space="preserve">: %UserName% </w:t>
      </w:r>
    </w:p>
    <w:p w14:paraId="07A212E7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lang w:val="nl-NL"/>
        </w:rPr>
        <w:t>Password: %Password%</w:t>
      </w:r>
    </w:p>
    <w:p w14:paraId="6FBBEAC0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729C8DB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hank you,</w:t>
      </w:r>
    </w:p>
    <w:p w14:paraId="390B2BD6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7C9D8602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9C4B8E">
        <w:rPr>
          <w:rFonts w:ascii="Calibri" w:hAnsi="Calibri" w:cs="Arial"/>
          <w:highlight w:val="yellow"/>
        </w:rPr>
        <w:t>Signed by the CEO or Campaign Coordinator</w:t>
      </w:r>
    </w:p>
    <w:p w14:paraId="422AEFB1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043A219C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76EF927E" w14:textId="77777777" w:rsidR="000D271F" w:rsidRPr="00146BDA" w:rsidRDefault="00537B7D" w:rsidP="00B1256B">
      <w:pPr>
        <w:pStyle w:val="NoSpacing"/>
        <w:rPr>
          <w:rFonts w:ascii="Calibri" w:hAnsi="Calibri" w:cs="Arial"/>
          <w:b/>
        </w:rPr>
      </w:pPr>
      <w:r w:rsidRPr="00146BDA">
        <w:rPr>
          <w:rFonts w:ascii="Calibri" w:hAnsi="Calibri" w:cs="Arial"/>
          <w:b/>
          <w:highlight w:val="yellow"/>
          <w:lang w:val="es-ES_tradnl"/>
        </w:rPr>
        <w:t>Last Chance</w:t>
      </w:r>
      <w:r w:rsidR="00B1256B" w:rsidRPr="00146BDA">
        <w:rPr>
          <w:rFonts w:ascii="Calibri" w:hAnsi="Calibri" w:cs="Arial"/>
          <w:b/>
          <w:highlight w:val="yellow"/>
          <w:lang w:val="es-ES_tradnl"/>
        </w:rPr>
        <w:t xml:space="preserve"> Email</w:t>
      </w:r>
      <w:r w:rsidR="00B528DB" w:rsidRPr="00146BDA">
        <w:rPr>
          <w:rFonts w:ascii="Calibri" w:hAnsi="Calibri" w:cs="Arial"/>
          <w:b/>
          <w:highlight w:val="yellow"/>
          <w:lang w:val="es-ES_tradnl"/>
        </w:rPr>
        <w:t xml:space="preserve"> (Local):</w:t>
      </w:r>
    </w:p>
    <w:p w14:paraId="5FD3DBCA" w14:textId="77777777" w:rsidR="00B1256B" w:rsidRPr="00146BDA" w:rsidRDefault="00B1256B" w:rsidP="00B1256B">
      <w:pPr>
        <w:pStyle w:val="NoSpacing"/>
        <w:rPr>
          <w:rFonts w:ascii="Calibri" w:hAnsi="Calibri" w:cs="Arial"/>
        </w:rPr>
      </w:pPr>
    </w:p>
    <w:p w14:paraId="5DA3C380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Sent to:</w:t>
      </w:r>
      <w:r w:rsidRPr="00146BDA">
        <w:rPr>
          <w:rFonts w:ascii="Calibri" w:hAnsi="Calibri" w:cs="Arial"/>
          <w:lang w:val="fr-FR"/>
        </w:rPr>
        <w:t xml:space="preserve"> non-respondents</w:t>
      </w:r>
    </w:p>
    <w:p w14:paraId="6E8FEDA6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Date: A day or two before your campaign ends.</w:t>
      </w:r>
    </w:p>
    <w:p w14:paraId="229CE594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Subject: Will you join us?</w:t>
      </w:r>
    </w:p>
    <w:p w14:paraId="654CBF18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7D847E65" w14:textId="77777777" w:rsidR="00EE1D2A" w:rsidRPr="00146BDA" w:rsidRDefault="008F5646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The response to our United Way </w:t>
      </w:r>
      <w:r w:rsidR="00431977" w:rsidRPr="00146BDA">
        <w:rPr>
          <w:rFonts w:ascii="Calibri" w:hAnsi="Calibri" w:cs="Arial"/>
        </w:rPr>
        <w:t xml:space="preserve">giving </w:t>
      </w:r>
      <w:r w:rsidR="000617A1" w:rsidRPr="00146BDA">
        <w:rPr>
          <w:rFonts w:ascii="Calibri" w:hAnsi="Calibri" w:cs="Arial"/>
        </w:rPr>
        <w:t>campaign has been remarkable</w:t>
      </w:r>
      <w:r w:rsidR="00F423A9" w:rsidRPr="00146BDA">
        <w:rPr>
          <w:rFonts w:ascii="Calibri" w:hAnsi="Calibri" w:cs="Arial"/>
        </w:rPr>
        <w:t xml:space="preserve"> and </w:t>
      </w:r>
    </w:p>
    <w:p w14:paraId="304F5847" w14:textId="3C3C9BB8" w:rsidR="00F423A9" w:rsidRPr="00146BDA" w:rsidRDefault="00B351CB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reinforces</w:t>
      </w:r>
      <w:r w:rsidR="00F423A9" w:rsidRPr="00146BDA">
        <w:rPr>
          <w:rFonts w:ascii="Calibri" w:hAnsi="Calibri" w:cs="Arial"/>
        </w:rPr>
        <w:t xml:space="preserve"> how generous our employees </w:t>
      </w:r>
      <w:r w:rsidR="00140C3B" w:rsidRPr="00146BDA">
        <w:rPr>
          <w:rFonts w:ascii="Calibri" w:hAnsi="Calibri" w:cs="Arial"/>
        </w:rPr>
        <w:t xml:space="preserve">are to our community — </w:t>
      </w:r>
      <w:r w:rsidR="00EE1D2A" w:rsidRPr="00146BDA">
        <w:rPr>
          <w:rFonts w:ascii="Calibri" w:hAnsi="Calibri" w:cs="Arial"/>
        </w:rPr>
        <w:t>the place we call</w:t>
      </w:r>
      <w:r w:rsidR="00140C3B" w:rsidRPr="00146BDA">
        <w:rPr>
          <w:rFonts w:ascii="Calibri" w:hAnsi="Calibri" w:cs="Arial"/>
        </w:rPr>
        <w:t xml:space="preserve"> home.</w:t>
      </w:r>
      <w:r w:rsidR="00F423A9" w:rsidRPr="00146BDA">
        <w:rPr>
          <w:rFonts w:ascii="Calibri" w:hAnsi="Calibri" w:cs="Arial"/>
        </w:rPr>
        <w:t xml:space="preserve"> </w:t>
      </w:r>
    </w:p>
    <w:p w14:paraId="14A5BC9D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35419FC3" w14:textId="296A60D9" w:rsidR="000D271F" w:rsidRPr="00146BDA" w:rsidRDefault="00140C3B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I hope you will join </w:t>
      </w:r>
      <w:r w:rsidR="009559B8" w:rsidRPr="00146BDA">
        <w:rPr>
          <w:rFonts w:ascii="Calibri" w:hAnsi="Calibri" w:cs="Arial"/>
        </w:rPr>
        <w:t>your team</w:t>
      </w:r>
      <w:r w:rsidRPr="00146BDA">
        <w:rPr>
          <w:rFonts w:ascii="Calibri" w:hAnsi="Calibri" w:cs="Arial"/>
        </w:rPr>
        <w:t xml:space="preserve"> by contributing to our </w:t>
      </w:r>
      <w:r w:rsidR="00B351CB" w:rsidRPr="00146BDA">
        <w:rPr>
          <w:rFonts w:ascii="Calibri" w:hAnsi="Calibri" w:cs="Arial"/>
        </w:rPr>
        <w:t xml:space="preserve">United Way </w:t>
      </w:r>
      <w:r w:rsidRPr="00146BDA">
        <w:rPr>
          <w:rFonts w:ascii="Calibri" w:hAnsi="Calibri" w:cs="Arial"/>
        </w:rPr>
        <w:t xml:space="preserve">campaign before it ends. </w:t>
      </w:r>
      <w:r w:rsidR="002B2CE1" w:rsidRPr="00146BDA">
        <w:rPr>
          <w:rFonts w:ascii="Calibri" w:hAnsi="Calibri" w:cs="Arial"/>
        </w:rPr>
        <w:t>Every dollar you give</w:t>
      </w:r>
      <w:r w:rsidR="00EC50C1">
        <w:rPr>
          <w:rFonts w:ascii="Calibri" w:hAnsi="Calibri" w:cs="Arial"/>
        </w:rPr>
        <w:t xml:space="preserve"> stays in our community and</w:t>
      </w:r>
      <w:r w:rsidR="002B2CE1" w:rsidRPr="00146BDA">
        <w:rPr>
          <w:rFonts w:ascii="Calibri" w:hAnsi="Calibri" w:cs="Arial"/>
        </w:rPr>
        <w:t xml:space="preserve"> suppo</w:t>
      </w:r>
      <w:r w:rsidR="00EC50C1">
        <w:rPr>
          <w:rFonts w:ascii="Calibri" w:hAnsi="Calibri" w:cs="Arial"/>
        </w:rPr>
        <w:t>rts a child and family in need.</w:t>
      </w:r>
    </w:p>
    <w:p w14:paraId="319AD5AE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C0445E3" w14:textId="40576E5F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Make your pledge today. </w:t>
      </w:r>
      <w:r w:rsidR="00F423A9" w:rsidRPr="00146BDA">
        <w:rPr>
          <w:rFonts w:ascii="Calibri" w:hAnsi="Calibri" w:cs="Arial"/>
        </w:rPr>
        <w:t>Learn more by v</w:t>
      </w:r>
      <w:r w:rsidRPr="00146BDA">
        <w:rPr>
          <w:rFonts w:ascii="Calibri" w:hAnsi="Calibri" w:cs="Arial"/>
        </w:rPr>
        <w:t>isit</w:t>
      </w:r>
      <w:r w:rsidR="00F423A9" w:rsidRPr="00146BDA">
        <w:rPr>
          <w:rFonts w:ascii="Calibri" w:hAnsi="Calibri" w:cs="Arial"/>
        </w:rPr>
        <w:t>ing</w:t>
      </w:r>
      <w:r w:rsidRPr="00146BDA">
        <w:rPr>
          <w:rFonts w:ascii="Calibri" w:hAnsi="Calibri" w:cs="Arial"/>
        </w:rPr>
        <w:t xml:space="preserve"> the United Way site </w:t>
      </w:r>
      <w:r w:rsidR="00FC6242" w:rsidRPr="00146BDA">
        <w:rPr>
          <w:rFonts w:ascii="Calibri" w:hAnsi="Calibri" w:cs="Arial"/>
        </w:rPr>
        <w:t>with</w:t>
      </w:r>
      <w:r w:rsidRPr="00146BDA">
        <w:rPr>
          <w:rFonts w:ascii="Calibri" w:hAnsi="Calibri" w:cs="Arial"/>
        </w:rPr>
        <w:t xml:space="preserve"> the</w:t>
      </w:r>
      <w:r w:rsidR="00FC6242" w:rsidRPr="00146BDA">
        <w:rPr>
          <w:rFonts w:ascii="Calibri" w:hAnsi="Calibri" w:cs="Arial"/>
        </w:rPr>
        <w:t xml:space="preserve"> login</w:t>
      </w:r>
      <w:r w:rsidRPr="00146BDA">
        <w:rPr>
          <w:rFonts w:ascii="Calibri" w:hAnsi="Calibri" w:cs="Arial"/>
        </w:rPr>
        <w:t xml:space="preserve"> information below:</w:t>
      </w:r>
    </w:p>
    <w:p w14:paraId="6AF9C87D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0B8D5801" w14:textId="146C92EC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Website address: </w:t>
      </w:r>
      <w:hyperlink r:id="rId10" w:history="1">
        <w:r w:rsidRPr="00146BDA">
          <w:rPr>
            <w:rStyle w:val="Hyperlink1"/>
            <w:rFonts w:ascii="Calibri" w:hAnsi="Calibri"/>
            <w:sz w:val="24"/>
            <w:szCs w:val="24"/>
          </w:rPr>
          <w:t>donor.truist.com</w:t>
        </w:r>
      </w:hyperlink>
    </w:p>
    <w:p w14:paraId="4875C3C1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 xml:space="preserve">Campaign Code: </w:t>
      </w:r>
    </w:p>
    <w:p w14:paraId="68E38F17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lang w:val="fr-FR"/>
        </w:rPr>
        <w:t>Your User ID</w:t>
      </w:r>
      <w:r w:rsidRPr="00146BDA">
        <w:rPr>
          <w:rFonts w:ascii="Calibri" w:hAnsi="Calibri" w:cs="Arial"/>
          <w:lang w:val="de-DE"/>
        </w:rPr>
        <w:t xml:space="preserve">: %UserName% </w:t>
      </w:r>
    </w:p>
    <w:p w14:paraId="7CF5463C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  <w:lang w:val="nl-NL"/>
        </w:rPr>
        <w:t>Password: %Password%</w:t>
      </w:r>
    </w:p>
    <w:p w14:paraId="689466AD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2033F6DB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hank you,</w:t>
      </w:r>
    </w:p>
    <w:p w14:paraId="0491FAA4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6F491933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7710CB">
        <w:rPr>
          <w:rFonts w:ascii="Calibri" w:hAnsi="Calibri" w:cs="Arial"/>
          <w:highlight w:val="yellow"/>
        </w:rPr>
        <w:t>Signed by the CEO or Campaign Coordinator</w:t>
      </w:r>
    </w:p>
    <w:p w14:paraId="6258BF7F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01B762A7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73504947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6A1813DE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38BF0BC8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433D339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233AE3D6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25435013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2263BFBF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67BFC9DE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43B02E6D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58F1F133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54BF170E" w14:textId="77777777" w:rsidR="000D271F" w:rsidRDefault="000D271F" w:rsidP="00B1256B">
      <w:pPr>
        <w:pStyle w:val="NoSpacing"/>
        <w:rPr>
          <w:rFonts w:ascii="Calibri" w:hAnsi="Calibri" w:cs="Arial"/>
        </w:rPr>
      </w:pPr>
    </w:p>
    <w:p w14:paraId="58991C13" w14:textId="77777777" w:rsidR="007710CB" w:rsidRDefault="007710CB" w:rsidP="00B1256B">
      <w:pPr>
        <w:pStyle w:val="NoSpacing"/>
        <w:rPr>
          <w:rFonts w:ascii="Calibri" w:hAnsi="Calibri" w:cs="Arial"/>
        </w:rPr>
      </w:pPr>
    </w:p>
    <w:p w14:paraId="04D6F2E7" w14:textId="77777777" w:rsidR="007710CB" w:rsidRDefault="007710CB" w:rsidP="00B1256B">
      <w:pPr>
        <w:pStyle w:val="NoSpacing"/>
        <w:rPr>
          <w:rFonts w:ascii="Calibri" w:hAnsi="Calibri" w:cs="Arial"/>
        </w:rPr>
      </w:pPr>
    </w:p>
    <w:p w14:paraId="45312DE8" w14:textId="77777777" w:rsidR="007710CB" w:rsidRPr="00146BDA" w:rsidRDefault="007710CB" w:rsidP="00B1256B">
      <w:pPr>
        <w:pStyle w:val="NoSpacing"/>
        <w:rPr>
          <w:rFonts w:ascii="Calibri" w:hAnsi="Calibri" w:cs="Arial"/>
        </w:rPr>
      </w:pPr>
    </w:p>
    <w:p w14:paraId="253E23E5" w14:textId="77777777" w:rsidR="00652303" w:rsidRDefault="00652303" w:rsidP="00B1256B">
      <w:pPr>
        <w:pStyle w:val="NoSpacing"/>
        <w:rPr>
          <w:rFonts w:ascii="Calibri" w:hAnsi="Calibri" w:cs="Arial"/>
        </w:rPr>
      </w:pPr>
    </w:p>
    <w:p w14:paraId="3CAB7E1F" w14:textId="79FACAAC" w:rsidR="000D271F" w:rsidRPr="00146BDA" w:rsidRDefault="00537B7D" w:rsidP="00B1256B">
      <w:pPr>
        <w:pStyle w:val="NoSpacing"/>
        <w:rPr>
          <w:rFonts w:ascii="Calibri" w:hAnsi="Calibri" w:cs="Arial"/>
          <w:b/>
        </w:rPr>
      </w:pPr>
      <w:bookmarkStart w:id="2" w:name="_GoBack"/>
      <w:bookmarkEnd w:id="2"/>
      <w:r w:rsidRPr="00146BDA">
        <w:rPr>
          <w:rFonts w:ascii="Calibri" w:hAnsi="Calibri" w:cs="Arial"/>
          <w:b/>
          <w:highlight w:val="yellow"/>
        </w:rPr>
        <w:t>Confirmation Email</w:t>
      </w:r>
      <w:r w:rsidR="00B86506" w:rsidRPr="00146BDA">
        <w:rPr>
          <w:rFonts w:ascii="Calibri" w:hAnsi="Calibri" w:cs="Arial"/>
          <w:b/>
          <w:highlight w:val="yellow"/>
        </w:rPr>
        <w:t xml:space="preserve"> (Local):</w:t>
      </w:r>
    </w:p>
    <w:p w14:paraId="1A124301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49A14BBD" w14:textId="11A38A29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Thank you</w:t>
      </w:r>
      <w:r w:rsidR="00B351CB" w:rsidRPr="00146BDA">
        <w:rPr>
          <w:rFonts w:ascii="Calibri" w:hAnsi="Calibri" w:cs="Arial"/>
        </w:rPr>
        <w:t xml:space="preserve"> for your gift</w:t>
      </w:r>
      <w:r w:rsidRPr="00146BDA">
        <w:rPr>
          <w:rFonts w:ascii="Calibri" w:hAnsi="Calibri" w:cs="Arial"/>
        </w:rPr>
        <w:t>! By contributing to our commun</w:t>
      </w:r>
      <w:r w:rsidR="00D552B4" w:rsidRPr="00146BDA">
        <w:rPr>
          <w:rFonts w:ascii="Calibri" w:hAnsi="Calibri" w:cs="Arial"/>
        </w:rPr>
        <w:t>ity through United Way, you’</w:t>
      </w:r>
      <w:r w:rsidR="00BA4816" w:rsidRPr="00146BDA">
        <w:rPr>
          <w:rFonts w:ascii="Calibri" w:hAnsi="Calibri" w:cs="Arial"/>
        </w:rPr>
        <w:t>re joining a committed group</w:t>
      </w:r>
      <w:r w:rsidR="00D552B4" w:rsidRPr="00146BDA">
        <w:rPr>
          <w:rFonts w:ascii="Calibri" w:hAnsi="Calibri" w:cs="Arial"/>
        </w:rPr>
        <w:t xml:space="preserve"> of people who are coming together to solve </w:t>
      </w:r>
      <w:r w:rsidR="00025B07" w:rsidRPr="00146BDA">
        <w:rPr>
          <w:rFonts w:ascii="Calibri" w:hAnsi="Calibri" w:cs="Arial"/>
        </w:rPr>
        <w:t xml:space="preserve">important </w:t>
      </w:r>
      <w:r w:rsidR="00D552B4" w:rsidRPr="00146BDA">
        <w:rPr>
          <w:rFonts w:ascii="Calibri" w:hAnsi="Calibri" w:cs="Arial"/>
        </w:rPr>
        <w:t>issues</w:t>
      </w:r>
      <w:r w:rsidRPr="00146BDA">
        <w:rPr>
          <w:rFonts w:ascii="Calibri" w:hAnsi="Calibri" w:cs="Arial"/>
        </w:rPr>
        <w:t>. That's w</w:t>
      </w:r>
      <w:r w:rsidR="00D552B4" w:rsidRPr="00146BDA">
        <w:rPr>
          <w:rFonts w:ascii="Calibri" w:hAnsi="Calibri" w:cs="Arial"/>
        </w:rPr>
        <w:t>hat it means to Live United.</w:t>
      </w:r>
      <w:r w:rsidRPr="00146BDA">
        <w:rPr>
          <w:rFonts w:ascii="Calibri" w:hAnsi="Calibri" w:cs="Arial"/>
        </w:rPr>
        <w:t xml:space="preserve"> I am grateful for your support. </w:t>
      </w:r>
    </w:p>
    <w:p w14:paraId="4BE36B59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6E9A1F6E" w14:textId="70CAD5BB" w:rsidR="000D271F" w:rsidRPr="00146BDA" w:rsidRDefault="00217CD2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L</w:t>
      </w:r>
      <w:r w:rsidR="00537B7D" w:rsidRPr="00146BDA">
        <w:rPr>
          <w:rFonts w:ascii="Calibri" w:hAnsi="Calibri" w:cs="Arial"/>
        </w:rPr>
        <w:t>earn how your gift mak</w:t>
      </w:r>
      <w:r w:rsidR="009550BC" w:rsidRPr="00146BDA">
        <w:rPr>
          <w:rFonts w:ascii="Calibri" w:hAnsi="Calibri" w:cs="Arial"/>
        </w:rPr>
        <w:t>es</w:t>
      </w:r>
      <w:r w:rsidR="00537B7D" w:rsidRPr="00146BDA">
        <w:rPr>
          <w:rFonts w:ascii="Calibri" w:hAnsi="Calibri" w:cs="Arial"/>
        </w:rPr>
        <w:t xml:space="preserve"> a di</w:t>
      </w:r>
      <w:r w:rsidR="009559B8" w:rsidRPr="00146BDA">
        <w:rPr>
          <w:rFonts w:ascii="Calibri" w:hAnsi="Calibri" w:cs="Arial"/>
        </w:rPr>
        <w:t xml:space="preserve">fference: </w:t>
      </w:r>
      <w:r w:rsidR="009559B8" w:rsidRPr="00146BDA">
        <w:rPr>
          <w:rFonts w:ascii="Calibri" w:eastAsia="Times New Roman" w:hAnsi="Calibri" w:cs="Arial"/>
          <w:color w:val="000000"/>
        </w:rPr>
        <w:t>UnitedWaySEM.org/MyGiftMatters</w:t>
      </w:r>
      <w:r w:rsidR="009550BC" w:rsidRPr="00146BDA">
        <w:rPr>
          <w:rFonts w:ascii="Calibri" w:eastAsia="Times New Roman" w:hAnsi="Calibri" w:cs="Arial"/>
          <w:color w:val="000000"/>
        </w:rPr>
        <w:t>.</w:t>
      </w:r>
    </w:p>
    <w:p w14:paraId="29B4A098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1181B4C6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For your records, here is a summary of your pledge:</w:t>
      </w:r>
    </w:p>
    <w:p w14:paraId="3800C355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 </w:t>
      </w:r>
    </w:p>
    <w:p w14:paraId="10525E96" w14:textId="77777777" w:rsidR="000D271F" w:rsidRPr="00146BDA" w:rsidRDefault="00537B7D" w:rsidP="007018FC">
      <w:pPr>
        <w:pStyle w:val="NoSpacing"/>
        <w:numPr>
          <w:ilvl w:val="0"/>
          <w:numId w:val="4"/>
        </w:numPr>
        <w:rPr>
          <w:rFonts w:ascii="Calibri" w:hAnsi="Calibri" w:cs="Arial"/>
        </w:rPr>
      </w:pPr>
      <w:r w:rsidRPr="00146BDA">
        <w:rPr>
          <w:rFonts w:ascii="Calibri" w:hAnsi="Calibri" w:cs="Arial"/>
        </w:rPr>
        <w:t>Donation Type: %DonationType% (%DonationAmountType%)</w:t>
      </w:r>
    </w:p>
    <w:p w14:paraId="430357A4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 </w:t>
      </w:r>
    </w:p>
    <w:p w14:paraId="7245FC6D" w14:textId="77777777" w:rsidR="000D271F" w:rsidRPr="00146BDA" w:rsidRDefault="00537B7D" w:rsidP="007018FC">
      <w:pPr>
        <w:pStyle w:val="NoSpacing"/>
        <w:numPr>
          <w:ilvl w:val="0"/>
          <w:numId w:val="4"/>
        </w:numPr>
        <w:rPr>
          <w:rFonts w:ascii="Calibri" w:hAnsi="Calibri" w:cs="Arial"/>
        </w:rPr>
      </w:pPr>
      <w:r w:rsidRPr="00146BDA">
        <w:rPr>
          <w:rFonts w:ascii="Calibri" w:hAnsi="Calibri" w:cs="Arial"/>
        </w:rPr>
        <w:t>Gift Amount: $%TotalGift%</w:t>
      </w:r>
    </w:p>
    <w:p w14:paraId="01F1D73D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 </w:t>
      </w:r>
    </w:p>
    <w:p w14:paraId="35DAF988" w14:textId="77777777" w:rsidR="000D271F" w:rsidRPr="00146BDA" w:rsidRDefault="00537B7D" w:rsidP="007018FC">
      <w:pPr>
        <w:pStyle w:val="NoSpacing"/>
        <w:numPr>
          <w:ilvl w:val="0"/>
          <w:numId w:val="4"/>
        </w:numPr>
        <w:rPr>
          <w:rFonts w:ascii="Calibri" w:hAnsi="Calibri" w:cs="Arial"/>
        </w:rPr>
      </w:pPr>
      <w:r w:rsidRPr="00146BDA">
        <w:rPr>
          <w:rFonts w:ascii="Calibri" w:hAnsi="Calibri" w:cs="Arial"/>
        </w:rPr>
        <w:t>Designation(s): %DesignationsDollars%</w:t>
      </w:r>
    </w:p>
    <w:p w14:paraId="2CA39CFE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 </w:t>
      </w:r>
    </w:p>
    <w:p w14:paraId="1BCA8ACD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146BDA">
        <w:rPr>
          <w:rFonts w:ascii="Calibri" w:hAnsi="Calibri" w:cs="Arial"/>
        </w:rPr>
        <w:t>United Way sincerely appreciates and recognize</w:t>
      </w:r>
      <w:r w:rsidR="001C60AE" w:rsidRPr="00146BDA">
        <w:rPr>
          <w:rFonts w:ascii="Calibri" w:hAnsi="Calibri" w:cs="Arial"/>
        </w:rPr>
        <w:t>s your contribution</w:t>
      </w:r>
      <w:r w:rsidR="00B86506" w:rsidRPr="00146BDA">
        <w:rPr>
          <w:rFonts w:ascii="Calibri" w:hAnsi="Calibri" w:cs="Arial"/>
        </w:rPr>
        <w:t xml:space="preserve">, </w:t>
      </w:r>
      <w:r w:rsidRPr="00146BDA">
        <w:rPr>
          <w:rFonts w:ascii="Calibri" w:hAnsi="Calibri" w:cs="Arial"/>
        </w:rPr>
        <w:t>as do I. Thank you again!</w:t>
      </w:r>
    </w:p>
    <w:p w14:paraId="443B9BBC" w14:textId="77777777" w:rsidR="000D271F" w:rsidRPr="00146BDA" w:rsidRDefault="000D271F" w:rsidP="00B1256B">
      <w:pPr>
        <w:pStyle w:val="NoSpacing"/>
        <w:rPr>
          <w:rFonts w:ascii="Calibri" w:hAnsi="Calibri" w:cs="Arial"/>
        </w:rPr>
      </w:pPr>
    </w:p>
    <w:p w14:paraId="3DD25D27" w14:textId="77777777" w:rsidR="000D271F" w:rsidRPr="00146BDA" w:rsidRDefault="00537B7D" w:rsidP="00B1256B">
      <w:pPr>
        <w:pStyle w:val="NoSpacing"/>
        <w:rPr>
          <w:rFonts w:ascii="Calibri" w:hAnsi="Calibri" w:cs="Arial"/>
        </w:rPr>
      </w:pPr>
      <w:r w:rsidRPr="00EC50C1">
        <w:rPr>
          <w:rFonts w:ascii="Calibri" w:hAnsi="Calibri" w:cs="Arial"/>
          <w:highlight w:val="yellow"/>
          <w:lang w:val="de-DE"/>
        </w:rPr>
        <w:t>Executive Name</w:t>
      </w:r>
      <w:r w:rsidRPr="00EC50C1">
        <w:rPr>
          <w:rFonts w:ascii="Calibri" w:hAnsi="Calibri" w:cs="Arial"/>
          <w:highlight w:val="yellow"/>
        </w:rPr>
        <w:br/>
        <w:t>Title</w:t>
      </w:r>
    </w:p>
    <w:sectPr w:rsidR="000D271F" w:rsidRPr="00146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83D2" w14:textId="77777777" w:rsidR="00BC6F92" w:rsidRDefault="00BC6F92">
      <w:r>
        <w:separator/>
      </w:r>
    </w:p>
  </w:endnote>
  <w:endnote w:type="continuationSeparator" w:id="0">
    <w:p w14:paraId="6B5817BB" w14:textId="77777777" w:rsidR="00BC6F92" w:rsidRDefault="00BC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CEF9" w14:textId="77777777" w:rsidR="00652303" w:rsidRDefault="00652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434D" w14:textId="6FCA12D2" w:rsidR="00FC6242" w:rsidRDefault="00FC6242">
    <w:pPr>
      <w:pStyle w:val="Footer"/>
      <w:tabs>
        <w:tab w:val="clear" w:pos="8640"/>
        <w:tab w:val="right" w:pos="862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2186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4F9" w14:textId="77777777" w:rsidR="00652303" w:rsidRDefault="0065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510D" w14:textId="77777777" w:rsidR="00BC6F92" w:rsidRDefault="00BC6F92">
      <w:r>
        <w:separator/>
      </w:r>
    </w:p>
  </w:footnote>
  <w:footnote w:type="continuationSeparator" w:id="0">
    <w:p w14:paraId="5A6552DA" w14:textId="77777777" w:rsidR="00BC6F92" w:rsidRDefault="00BC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D5EE" w14:textId="77777777" w:rsidR="00652303" w:rsidRDefault="0065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BCEA" w14:textId="0CC31D8B" w:rsidR="00FC6242" w:rsidRDefault="00652303">
    <w:pPr>
      <w:pStyle w:val="Header"/>
      <w:tabs>
        <w:tab w:val="clear" w:pos="8640"/>
        <w:tab w:val="left" w:pos="3240"/>
        <w:tab w:val="right" w:pos="8620"/>
      </w:tabs>
      <w:jc w:val="center"/>
    </w:pPr>
    <w:r>
      <w:rPr>
        <w:noProof/>
      </w:rP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3D67A91A" wp14:editId="4CCF129A">
          <wp:extent cx="1495148" cy="1029991"/>
          <wp:effectExtent l="0" t="0" r="381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SEM logo (color)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980" cy="1030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242">
      <w:rPr>
        <w:noProof/>
      </w:rPr>
      <mc:AlternateContent>
        <mc:Choice Requires="wps">
          <w:drawing>
            <wp:anchor distT="152400" distB="152400" distL="152400" distR="152400" simplePos="0" relativeHeight="251720704" behindDoc="1" locked="0" layoutInCell="1" allowOverlap="1" wp14:anchorId="4F5A08AD" wp14:editId="4C0BAE3D">
              <wp:simplePos x="0" y="0"/>
              <wp:positionH relativeFrom="page">
                <wp:posOffset>5485127</wp:posOffset>
              </wp:positionH>
              <wp:positionV relativeFrom="page">
                <wp:posOffset>455926</wp:posOffset>
              </wp:positionV>
              <wp:extent cx="1372682" cy="923248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2682" cy="92324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63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72066" id="officeArt object" o:spid="_x0000_s1026" style="position:absolute;margin-left:431.9pt;margin-top:35.9pt;width:108.1pt;height:72.7pt;z-index:-251595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" path="m,l21600,r,21600l,21600,,xe" strokecolor="white" strokeweight=".5pt">
              <v:stroke joinstyle="miter"/>
              <v:path arrowok="t" o:extrusionok="f" o:connecttype="custom" o:connectlocs="686341,461624;686341,461624;686341,461624;686341,461624" o:connectangles="0,90,180,27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3A75" w14:textId="77777777" w:rsidR="00652303" w:rsidRDefault="0065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48"/>
    <w:multiLevelType w:val="multilevel"/>
    <w:tmpl w:val="5AA4A4A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</w:abstractNum>
  <w:abstractNum w:abstractNumId="1" w15:restartNumberingAfterBreak="0">
    <w:nsid w:val="3F113C99"/>
    <w:multiLevelType w:val="hybridMultilevel"/>
    <w:tmpl w:val="4EDEEF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54F16824"/>
    <w:multiLevelType w:val="hybridMultilevel"/>
    <w:tmpl w:val="FCDA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FD3"/>
    <w:multiLevelType w:val="multilevel"/>
    <w:tmpl w:val="2F8458B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0"/>
        <w:sz w:val="26"/>
        <w:szCs w:val="26"/>
        <w:rtl w:val="0"/>
        <w:lang w:val="en-US"/>
      </w:rPr>
    </w:lvl>
  </w:abstractNum>
  <w:abstractNum w:abstractNumId="4" w15:restartNumberingAfterBreak="0">
    <w:nsid w:val="7DCB3416"/>
    <w:multiLevelType w:val="hybridMultilevel"/>
    <w:tmpl w:val="E14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1F"/>
    <w:rsid w:val="0000376B"/>
    <w:rsid w:val="00012CF5"/>
    <w:rsid w:val="00025B07"/>
    <w:rsid w:val="000617A1"/>
    <w:rsid w:val="00075397"/>
    <w:rsid w:val="00075695"/>
    <w:rsid w:val="00082A35"/>
    <w:rsid w:val="00085DC4"/>
    <w:rsid w:val="000B7977"/>
    <w:rsid w:val="000C6614"/>
    <w:rsid w:val="000D271F"/>
    <w:rsid w:val="000D44AA"/>
    <w:rsid w:val="001100F8"/>
    <w:rsid w:val="001114F9"/>
    <w:rsid w:val="0011171D"/>
    <w:rsid w:val="001220FB"/>
    <w:rsid w:val="00122C0F"/>
    <w:rsid w:val="00140C3B"/>
    <w:rsid w:val="00146BDA"/>
    <w:rsid w:val="001532EF"/>
    <w:rsid w:val="0015691F"/>
    <w:rsid w:val="0016277D"/>
    <w:rsid w:val="00177130"/>
    <w:rsid w:val="00184FB9"/>
    <w:rsid w:val="001C289F"/>
    <w:rsid w:val="001C2E7F"/>
    <w:rsid w:val="001C60AE"/>
    <w:rsid w:val="001D7096"/>
    <w:rsid w:val="001E08D0"/>
    <w:rsid w:val="001F3F6B"/>
    <w:rsid w:val="001F4BB1"/>
    <w:rsid w:val="00217CD2"/>
    <w:rsid w:val="002270C9"/>
    <w:rsid w:val="00234B90"/>
    <w:rsid w:val="002B29DE"/>
    <w:rsid w:val="002B2CE1"/>
    <w:rsid w:val="002B48C5"/>
    <w:rsid w:val="002C372D"/>
    <w:rsid w:val="002D344C"/>
    <w:rsid w:val="002E5583"/>
    <w:rsid w:val="00306631"/>
    <w:rsid w:val="003177CA"/>
    <w:rsid w:val="00317EE5"/>
    <w:rsid w:val="0032186D"/>
    <w:rsid w:val="00350A08"/>
    <w:rsid w:val="00351481"/>
    <w:rsid w:val="00364C19"/>
    <w:rsid w:val="003962D5"/>
    <w:rsid w:val="003E3CE9"/>
    <w:rsid w:val="003E6CBC"/>
    <w:rsid w:val="003E7396"/>
    <w:rsid w:val="00424FCC"/>
    <w:rsid w:val="00431894"/>
    <w:rsid w:val="00431977"/>
    <w:rsid w:val="00474189"/>
    <w:rsid w:val="004907B8"/>
    <w:rsid w:val="00492497"/>
    <w:rsid w:val="004933C3"/>
    <w:rsid w:val="0049727D"/>
    <w:rsid w:val="004A4CB3"/>
    <w:rsid w:val="004B2D8A"/>
    <w:rsid w:val="004C3470"/>
    <w:rsid w:val="004D3AF8"/>
    <w:rsid w:val="00502348"/>
    <w:rsid w:val="005041D0"/>
    <w:rsid w:val="00511433"/>
    <w:rsid w:val="00511C34"/>
    <w:rsid w:val="00537B7D"/>
    <w:rsid w:val="005403B5"/>
    <w:rsid w:val="00540F96"/>
    <w:rsid w:val="0054428A"/>
    <w:rsid w:val="00557A27"/>
    <w:rsid w:val="00574622"/>
    <w:rsid w:val="00586E0D"/>
    <w:rsid w:val="0059268F"/>
    <w:rsid w:val="00594E8E"/>
    <w:rsid w:val="005A4A1C"/>
    <w:rsid w:val="005A7688"/>
    <w:rsid w:val="005B2271"/>
    <w:rsid w:val="005B4820"/>
    <w:rsid w:val="005B6DC2"/>
    <w:rsid w:val="005C7E8F"/>
    <w:rsid w:val="005E42F6"/>
    <w:rsid w:val="00615C6A"/>
    <w:rsid w:val="006250B8"/>
    <w:rsid w:val="00625D22"/>
    <w:rsid w:val="00642BC9"/>
    <w:rsid w:val="00647288"/>
    <w:rsid w:val="00652303"/>
    <w:rsid w:val="00652DED"/>
    <w:rsid w:val="00691E96"/>
    <w:rsid w:val="006A19D8"/>
    <w:rsid w:val="006B5B73"/>
    <w:rsid w:val="006E07A3"/>
    <w:rsid w:val="007018FC"/>
    <w:rsid w:val="00740F19"/>
    <w:rsid w:val="00741E13"/>
    <w:rsid w:val="007710CB"/>
    <w:rsid w:val="007769E3"/>
    <w:rsid w:val="00777728"/>
    <w:rsid w:val="00782E12"/>
    <w:rsid w:val="007A1358"/>
    <w:rsid w:val="007A1894"/>
    <w:rsid w:val="007C7569"/>
    <w:rsid w:val="007D3275"/>
    <w:rsid w:val="007D6668"/>
    <w:rsid w:val="007E699F"/>
    <w:rsid w:val="008136A1"/>
    <w:rsid w:val="0085008E"/>
    <w:rsid w:val="008811AB"/>
    <w:rsid w:val="00893576"/>
    <w:rsid w:val="00896628"/>
    <w:rsid w:val="008C70A4"/>
    <w:rsid w:val="008E5524"/>
    <w:rsid w:val="008E5FE9"/>
    <w:rsid w:val="008F119D"/>
    <w:rsid w:val="008F5646"/>
    <w:rsid w:val="008F6921"/>
    <w:rsid w:val="009328B3"/>
    <w:rsid w:val="00934802"/>
    <w:rsid w:val="00937722"/>
    <w:rsid w:val="009550BC"/>
    <w:rsid w:val="009559B8"/>
    <w:rsid w:val="00962420"/>
    <w:rsid w:val="00963A10"/>
    <w:rsid w:val="00966C08"/>
    <w:rsid w:val="009869CC"/>
    <w:rsid w:val="00996E20"/>
    <w:rsid w:val="009A02BC"/>
    <w:rsid w:val="009B0855"/>
    <w:rsid w:val="009B201C"/>
    <w:rsid w:val="009B34C3"/>
    <w:rsid w:val="009C15C7"/>
    <w:rsid w:val="009C2656"/>
    <w:rsid w:val="009C4B8E"/>
    <w:rsid w:val="009C6D80"/>
    <w:rsid w:val="009E0C87"/>
    <w:rsid w:val="009F0D42"/>
    <w:rsid w:val="009F3ABD"/>
    <w:rsid w:val="00A10AAF"/>
    <w:rsid w:val="00A846CE"/>
    <w:rsid w:val="00A85258"/>
    <w:rsid w:val="00A90488"/>
    <w:rsid w:val="00A94CFC"/>
    <w:rsid w:val="00A95271"/>
    <w:rsid w:val="00A95B05"/>
    <w:rsid w:val="00AA03F7"/>
    <w:rsid w:val="00AA0F0B"/>
    <w:rsid w:val="00AE6DD8"/>
    <w:rsid w:val="00B1256B"/>
    <w:rsid w:val="00B13DCF"/>
    <w:rsid w:val="00B22156"/>
    <w:rsid w:val="00B351CB"/>
    <w:rsid w:val="00B428FA"/>
    <w:rsid w:val="00B528DB"/>
    <w:rsid w:val="00B7157B"/>
    <w:rsid w:val="00B85D8C"/>
    <w:rsid w:val="00B86506"/>
    <w:rsid w:val="00B87436"/>
    <w:rsid w:val="00B97F0E"/>
    <w:rsid w:val="00BA08A9"/>
    <w:rsid w:val="00BA10D3"/>
    <w:rsid w:val="00BA3A2E"/>
    <w:rsid w:val="00BA3AF4"/>
    <w:rsid w:val="00BA4816"/>
    <w:rsid w:val="00BB53A8"/>
    <w:rsid w:val="00BC09D6"/>
    <w:rsid w:val="00BC32AD"/>
    <w:rsid w:val="00BC6F92"/>
    <w:rsid w:val="00BD1146"/>
    <w:rsid w:val="00BD574B"/>
    <w:rsid w:val="00C00771"/>
    <w:rsid w:val="00C302FD"/>
    <w:rsid w:val="00C310A3"/>
    <w:rsid w:val="00C441AC"/>
    <w:rsid w:val="00C44505"/>
    <w:rsid w:val="00C46972"/>
    <w:rsid w:val="00C81AE0"/>
    <w:rsid w:val="00C82A8A"/>
    <w:rsid w:val="00C93AB6"/>
    <w:rsid w:val="00CE100B"/>
    <w:rsid w:val="00CE27A3"/>
    <w:rsid w:val="00CF485D"/>
    <w:rsid w:val="00D3390F"/>
    <w:rsid w:val="00D3791C"/>
    <w:rsid w:val="00D5471E"/>
    <w:rsid w:val="00D552B4"/>
    <w:rsid w:val="00D60459"/>
    <w:rsid w:val="00D64A80"/>
    <w:rsid w:val="00D64CBB"/>
    <w:rsid w:val="00D70BC5"/>
    <w:rsid w:val="00D743E4"/>
    <w:rsid w:val="00D77491"/>
    <w:rsid w:val="00D924A5"/>
    <w:rsid w:val="00DB21AD"/>
    <w:rsid w:val="00DB602A"/>
    <w:rsid w:val="00DF3BC3"/>
    <w:rsid w:val="00E11E20"/>
    <w:rsid w:val="00E171D3"/>
    <w:rsid w:val="00E2098E"/>
    <w:rsid w:val="00E37FBC"/>
    <w:rsid w:val="00E44E78"/>
    <w:rsid w:val="00E46580"/>
    <w:rsid w:val="00E67849"/>
    <w:rsid w:val="00E911C7"/>
    <w:rsid w:val="00EC50C1"/>
    <w:rsid w:val="00EE1D2A"/>
    <w:rsid w:val="00EE581E"/>
    <w:rsid w:val="00EF03EE"/>
    <w:rsid w:val="00F004EE"/>
    <w:rsid w:val="00F03B9D"/>
    <w:rsid w:val="00F05EA8"/>
    <w:rsid w:val="00F10A21"/>
    <w:rsid w:val="00F14D14"/>
    <w:rsid w:val="00F217A8"/>
    <w:rsid w:val="00F21F36"/>
    <w:rsid w:val="00F423A9"/>
    <w:rsid w:val="00F556A2"/>
    <w:rsid w:val="00F63CB2"/>
    <w:rsid w:val="00F70C36"/>
    <w:rsid w:val="00FC0755"/>
    <w:rsid w:val="00F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A22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432"/>
      </w:tabs>
      <w:suppressAutoHyphens/>
      <w:ind w:left="432" w:hanging="432"/>
      <w:outlineLvl w:val="0"/>
    </w:pPr>
    <w:rPr>
      <w:rFonts w:eastAsia="Times New Roman"/>
      <w:i/>
      <w:iCs/>
      <w:color w:val="000000"/>
      <w:sz w:val="24"/>
      <w:szCs w:val="24"/>
      <w:u w:color="000000"/>
    </w:rPr>
  </w:style>
  <w:style w:type="paragraph" w:customStyle="1" w:styleId="Body">
    <w:name w:val="Body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color w:val="0000FF"/>
      <w:sz w:val="24"/>
      <w:szCs w:val="24"/>
      <w:u w:val="single" w:color="0000FF"/>
      <w:lang w:val="en-US"/>
    </w:rPr>
  </w:style>
  <w:style w:type="numbering" w:customStyle="1" w:styleId="BulletBig">
    <w:name w:val="Bullet Big"/>
    <w:pPr>
      <w:numPr>
        <w:numId w:val="2"/>
      </w:numPr>
    </w:pPr>
  </w:style>
  <w:style w:type="character" w:customStyle="1" w:styleId="Hyperlink1">
    <w:name w:val="Hyperlink.1"/>
    <w:basedOn w:val="None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styleId="NoSpacing">
    <w:name w:val="No Spacing"/>
    <w:uiPriority w:val="1"/>
    <w:qFormat/>
    <w:rsid w:val="00B125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3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1C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34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6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or.truist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nor.tru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r.truist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14F0-DAEA-4F90-8ECA-A2828DA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, Carol</dc:creator>
  <cp:lastModifiedBy>Rule, Ashley</cp:lastModifiedBy>
  <cp:revision>5</cp:revision>
  <dcterms:created xsi:type="dcterms:W3CDTF">2018-06-01T15:33:00Z</dcterms:created>
  <dcterms:modified xsi:type="dcterms:W3CDTF">2018-07-24T14:59:00Z</dcterms:modified>
</cp:coreProperties>
</file>